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275F8" w14:textId="610C6C26" w:rsidR="002F6B5B" w:rsidRPr="003849A8" w:rsidRDefault="002F6B5B">
      <w:pPr>
        <w:rPr>
          <w:sz w:val="24"/>
          <w:szCs w:val="24"/>
        </w:rPr>
      </w:pPr>
      <w:bookmarkStart w:id="0" w:name="_GoBack"/>
      <w:bookmarkEnd w:id="0"/>
    </w:p>
    <w:p w14:paraId="6180ACE1" w14:textId="77777777" w:rsidR="003F4D1E" w:rsidRPr="000033AD" w:rsidRDefault="003F4D1E" w:rsidP="003F4D1E">
      <w:pPr>
        <w:pStyle w:val="PargrafodaLista"/>
        <w:numPr>
          <w:ilvl w:val="0"/>
          <w:numId w:val="19"/>
        </w:numPr>
        <w:spacing w:before="120" w:after="120" w:line="240" w:lineRule="auto"/>
        <w:ind w:left="284" w:hanging="284"/>
        <w:contextualSpacing w:val="0"/>
        <w:rPr>
          <w:rFonts w:cstheme="minorHAnsi"/>
        </w:rPr>
      </w:pPr>
      <w:r w:rsidRPr="000033AD">
        <w:rPr>
          <w:rFonts w:cstheme="minorHAnsi"/>
          <w:b/>
          <w:bCs/>
        </w:rPr>
        <w:t>OBJETIVO</w:t>
      </w:r>
    </w:p>
    <w:p w14:paraId="20751F6A" w14:textId="77777777" w:rsidR="003F4D1E" w:rsidRPr="000033AD" w:rsidRDefault="003F4D1E" w:rsidP="003F4D1E">
      <w:pPr>
        <w:spacing w:before="120" w:after="120" w:line="240" w:lineRule="auto"/>
        <w:jc w:val="both"/>
        <w:rPr>
          <w:rFonts w:cstheme="minorHAnsi"/>
        </w:rPr>
      </w:pPr>
      <w:r w:rsidRPr="000033AD">
        <w:rPr>
          <w:rFonts w:cstheme="minorHAnsi"/>
        </w:rPr>
        <w:t>(Motivo e o que justifica a importância do documento. Deve iniciar com o verbo no infinitivo).</w:t>
      </w:r>
    </w:p>
    <w:p w14:paraId="4842D9A8" w14:textId="77777777" w:rsidR="003F4D1E" w:rsidRPr="000033AD" w:rsidRDefault="003F4D1E" w:rsidP="003F4D1E">
      <w:pPr>
        <w:spacing w:before="120" w:after="120" w:line="240" w:lineRule="auto"/>
        <w:jc w:val="both"/>
        <w:rPr>
          <w:rFonts w:cstheme="minorHAnsi"/>
        </w:rPr>
      </w:pPr>
    </w:p>
    <w:p w14:paraId="47A4EC0E" w14:textId="77777777" w:rsidR="003F4D1E" w:rsidRPr="000033AD" w:rsidRDefault="003F4D1E" w:rsidP="003F4D1E">
      <w:pPr>
        <w:pStyle w:val="PargrafodaLista"/>
        <w:numPr>
          <w:ilvl w:val="0"/>
          <w:numId w:val="19"/>
        </w:numPr>
        <w:spacing w:before="120" w:after="120" w:line="240" w:lineRule="auto"/>
        <w:ind w:left="357" w:hanging="357"/>
        <w:rPr>
          <w:rFonts w:cstheme="minorHAnsi"/>
        </w:rPr>
      </w:pPr>
      <w:r>
        <w:rPr>
          <w:rFonts w:cstheme="minorHAnsi"/>
          <w:b/>
          <w:bCs/>
        </w:rPr>
        <w:t>RESPONSABILIDADES</w:t>
      </w:r>
    </w:p>
    <w:p w14:paraId="1D00AFC0" w14:textId="77777777" w:rsidR="003F4D1E" w:rsidRDefault="003F4D1E" w:rsidP="003F4D1E">
      <w:pPr>
        <w:spacing w:before="120" w:after="120" w:line="240" w:lineRule="auto"/>
        <w:rPr>
          <w:rFonts w:cstheme="minorHAnsi"/>
        </w:rPr>
      </w:pPr>
      <w:r w:rsidRPr="000033AD">
        <w:rPr>
          <w:rFonts w:cstheme="minorHAnsi"/>
        </w:rPr>
        <w:t>(</w:t>
      </w:r>
      <w:r>
        <w:rPr>
          <w:rFonts w:cstheme="minorHAnsi"/>
        </w:rPr>
        <w:t>Especificação das áreas ou dos profissionais que possuem interface e a que se destina a aplicação do documento bem como suas atribuições para o cumprimento do objetivo</w:t>
      </w:r>
      <w:r w:rsidRPr="000033AD">
        <w:rPr>
          <w:rFonts w:cstheme="minorHAnsi"/>
        </w:rPr>
        <w:t>).</w:t>
      </w:r>
    </w:p>
    <w:p w14:paraId="3E632A59" w14:textId="77777777" w:rsidR="003F4D1E" w:rsidRPr="000033AD" w:rsidRDefault="003F4D1E" w:rsidP="003F4D1E">
      <w:pPr>
        <w:spacing w:before="120" w:after="120" w:line="240" w:lineRule="auto"/>
        <w:rPr>
          <w:rFonts w:cstheme="minorHAnsi"/>
        </w:rPr>
      </w:pPr>
    </w:p>
    <w:p w14:paraId="7D5C6AC0" w14:textId="77777777" w:rsidR="003F4D1E" w:rsidRPr="000033AD" w:rsidRDefault="003F4D1E" w:rsidP="003F4D1E">
      <w:pPr>
        <w:pStyle w:val="PargrafodaLista"/>
        <w:numPr>
          <w:ilvl w:val="0"/>
          <w:numId w:val="19"/>
        </w:numPr>
        <w:spacing w:before="120" w:after="120" w:line="240" w:lineRule="auto"/>
        <w:ind w:left="357" w:hanging="357"/>
        <w:rPr>
          <w:rFonts w:cstheme="minorHAnsi"/>
          <w:b/>
          <w:bCs/>
        </w:rPr>
      </w:pPr>
      <w:r w:rsidRPr="000033AD">
        <w:rPr>
          <w:rFonts w:cstheme="minorHAnsi"/>
          <w:b/>
          <w:bCs/>
        </w:rPr>
        <w:t>TERMOS E DEFINIÇÕES</w:t>
      </w:r>
    </w:p>
    <w:p w14:paraId="5D784075" w14:textId="77777777" w:rsidR="003F4D1E" w:rsidRPr="000033AD" w:rsidRDefault="003F4D1E" w:rsidP="003F4D1E">
      <w:pPr>
        <w:spacing w:before="120" w:after="120" w:line="240" w:lineRule="auto"/>
        <w:rPr>
          <w:rFonts w:cstheme="minorHAnsi"/>
        </w:rPr>
      </w:pPr>
      <w:r w:rsidRPr="000033AD">
        <w:rPr>
          <w:rFonts w:cstheme="minorHAnsi"/>
        </w:rPr>
        <w:t>(Definição de siglas e termos utilizados no documento).</w:t>
      </w:r>
    </w:p>
    <w:p w14:paraId="694DBA51" w14:textId="77777777" w:rsidR="003F4D1E" w:rsidRPr="000033AD" w:rsidRDefault="003F4D1E" w:rsidP="003F4D1E">
      <w:pPr>
        <w:spacing w:before="120" w:after="120" w:line="240" w:lineRule="auto"/>
        <w:rPr>
          <w:rFonts w:cstheme="minorHAnsi"/>
        </w:rPr>
      </w:pPr>
    </w:p>
    <w:p w14:paraId="65F1B241" w14:textId="77777777" w:rsidR="003F4D1E" w:rsidRPr="000033AD" w:rsidRDefault="003F4D1E" w:rsidP="003F4D1E">
      <w:pPr>
        <w:pStyle w:val="PargrafodaLista"/>
        <w:numPr>
          <w:ilvl w:val="0"/>
          <w:numId w:val="19"/>
        </w:numPr>
        <w:spacing w:before="120" w:after="120" w:line="240" w:lineRule="auto"/>
        <w:ind w:left="357" w:hanging="357"/>
        <w:rPr>
          <w:rFonts w:cstheme="minorHAnsi"/>
          <w:b/>
          <w:bCs/>
        </w:rPr>
      </w:pPr>
      <w:r w:rsidRPr="000033AD">
        <w:rPr>
          <w:rFonts w:cstheme="minorHAnsi"/>
          <w:b/>
          <w:bCs/>
        </w:rPr>
        <w:t xml:space="preserve">DESCRIÇÃO </w:t>
      </w:r>
    </w:p>
    <w:p w14:paraId="045058FC" w14:textId="77777777" w:rsidR="003F4D1E" w:rsidRPr="000033AD" w:rsidRDefault="003F4D1E" w:rsidP="003F4D1E">
      <w:pPr>
        <w:pStyle w:val="PargrafodaLista"/>
        <w:spacing w:before="120" w:after="120" w:line="240" w:lineRule="auto"/>
        <w:ind w:left="0"/>
        <w:contextualSpacing w:val="0"/>
        <w:jc w:val="both"/>
        <w:rPr>
          <w:rFonts w:cstheme="minorHAnsi"/>
        </w:rPr>
      </w:pPr>
      <w:r w:rsidRPr="000033AD">
        <w:rPr>
          <w:rFonts w:cstheme="minorHAnsi"/>
        </w:rPr>
        <w:t>(</w:t>
      </w:r>
      <w:r>
        <w:rPr>
          <w:rFonts w:cstheme="minorHAnsi"/>
        </w:rPr>
        <w:t>Passo a passo, d</w:t>
      </w:r>
      <w:r w:rsidRPr="000033AD">
        <w:rPr>
          <w:rFonts w:cstheme="minorHAnsi"/>
        </w:rPr>
        <w:t>etalhamento das etapas</w:t>
      </w:r>
      <w:r>
        <w:rPr>
          <w:rFonts w:cstheme="minorHAnsi"/>
        </w:rPr>
        <w:t xml:space="preserve"> </w:t>
      </w:r>
      <w:r w:rsidRPr="000033AD">
        <w:rPr>
          <w:rFonts w:cstheme="minorHAnsi"/>
        </w:rPr>
        <w:t>que serão realizadas para que se atinja o objetivo proposto no documento.  Podem ser usadas figuras, tabelas</w:t>
      </w:r>
      <w:r>
        <w:rPr>
          <w:rFonts w:cstheme="minorHAnsi"/>
        </w:rPr>
        <w:t>, fluxos</w:t>
      </w:r>
      <w:r w:rsidRPr="000033AD">
        <w:rPr>
          <w:rFonts w:cstheme="minorHAnsi"/>
        </w:rPr>
        <w:t xml:space="preserve"> e quadros).</w:t>
      </w:r>
    </w:p>
    <w:p w14:paraId="19726835" w14:textId="77777777" w:rsidR="003F4D1E" w:rsidRPr="000033AD" w:rsidRDefault="003F4D1E" w:rsidP="003F4D1E">
      <w:pPr>
        <w:pStyle w:val="PargrafodaLista"/>
        <w:spacing w:before="120" w:after="120" w:line="240" w:lineRule="auto"/>
        <w:ind w:left="0"/>
        <w:contextualSpacing w:val="0"/>
        <w:rPr>
          <w:rFonts w:cstheme="minorHAnsi"/>
        </w:rPr>
      </w:pPr>
    </w:p>
    <w:p w14:paraId="5514769F" w14:textId="77777777" w:rsidR="003F4D1E" w:rsidRDefault="003F4D1E" w:rsidP="003F4D1E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0D17828A" w14:textId="77777777" w:rsidR="003F4D1E" w:rsidRDefault="003F4D1E" w:rsidP="003F4D1E">
      <w:pPr>
        <w:rPr>
          <w:rFonts w:cstheme="minorHAnsi"/>
        </w:rPr>
        <w:sectPr w:rsidR="003F4D1E" w:rsidSect="002F402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418" w:bottom="1701" w:left="1418" w:header="454" w:footer="454" w:gutter="0"/>
          <w:cols w:space="708"/>
          <w:docGrid w:linePitch="360"/>
        </w:sectPr>
      </w:pPr>
      <w:r>
        <w:rPr>
          <w:rFonts w:cstheme="minorHAnsi"/>
        </w:rPr>
        <w:br w:type="page"/>
      </w:r>
    </w:p>
    <w:p w14:paraId="59F79444" w14:textId="77777777" w:rsidR="003F4D1E" w:rsidRDefault="003F4D1E" w:rsidP="003F4D1E">
      <w:pPr>
        <w:rPr>
          <w:rFonts w:cstheme="minorHAnsi"/>
        </w:rPr>
      </w:pPr>
      <w:r>
        <w:rPr>
          <w:rFonts w:cstheme="minorHAnsi"/>
        </w:rPr>
        <w:lastRenderedPageBreak/>
        <w:t>(Colocar aqui o Fluxo)</w:t>
      </w:r>
    </w:p>
    <w:p w14:paraId="09FFCE05" w14:textId="77777777" w:rsidR="003F4D1E" w:rsidRDefault="003F4D1E" w:rsidP="003F4D1E">
      <w:pPr>
        <w:rPr>
          <w:rFonts w:cstheme="minorHAnsi"/>
        </w:rPr>
      </w:pPr>
      <w:r>
        <w:rPr>
          <w:rFonts w:cstheme="minorHAnsi"/>
        </w:rPr>
        <w:br w:type="page"/>
      </w:r>
    </w:p>
    <w:p w14:paraId="358F5D13" w14:textId="77777777" w:rsidR="003F4D1E" w:rsidRDefault="003F4D1E" w:rsidP="003F4D1E">
      <w:pPr>
        <w:pStyle w:val="PargrafodaLista"/>
        <w:spacing w:after="0" w:line="240" w:lineRule="auto"/>
        <w:ind w:left="0"/>
        <w:contextualSpacing w:val="0"/>
        <w:rPr>
          <w:rFonts w:cstheme="minorHAnsi"/>
        </w:rPr>
        <w:sectPr w:rsidR="003F4D1E" w:rsidSect="00046064">
          <w:headerReference w:type="default" r:id="rId14"/>
          <w:footerReference w:type="default" r:id="rId15"/>
          <w:pgSz w:w="16838" w:h="11906" w:orient="landscape" w:code="9"/>
          <w:pgMar w:top="1418" w:right="1701" w:bottom="1418" w:left="1701" w:header="454" w:footer="454" w:gutter="0"/>
          <w:cols w:space="708"/>
          <w:docGrid w:linePitch="360"/>
        </w:sectPr>
      </w:pPr>
    </w:p>
    <w:p w14:paraId="57F271C6" w14:textId="77777777" w:rsidR="003F4D1E" w:rsidRPr="000033AD" w:rsidRDefault="003F4D1E" w:rsidP="003F4D1E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0B03AAE6" w14:textId="77777777" w:rsidR="003F4D1E" w:rsidRPr="000033AD" w:rsidRDefault="003F4D1E" w:rsidP="003F4D1E">
      <w:pPr>
        <w:pStyle w:val="PargrafodaLista"/>
        <w:numPr>
          <w:ilvl w:val="0"/>
          <w:numId w:val="19"/>
        </w:numPr>
        <w:spacing w:before="120" w:after="120" w:line="240" w:lineRule="auto"/>
        <w:ind w:left="357" w:hanging="357"/>
        <w:rPr>
          <w:rFonts w:cstheme="minorHAnsi"/>
          <w:b/>
          <w:bCs/>
        </w:rPr>
      </w:pPr>
      <w:r w:rsidRPr="000033AD">
        <w:rPr>
          <w:rFonts w:cstheme="minorHAnsi"/>
          <w:b/>
          <w:bCs/>
        </w:rPr>
        <w:t xml:space="preserve">OBSERVAÇÕES </w:t>
      </w:r>
    </w:p>
    <w:p w14:paraId="26BFF799" w14:textId="77777777" w:rsidR="003F4D1E" w:rsidRDefault="003F4D1E" w:rsidP="003F4D1E">
      <w:pPr>
        <w:pStyle w:val="PargrafodaLista"/>
        <w:spacing w:before="120" w:after="120" w:line="240" w:lineRule="auto"/>
        <w:ind w:left="0"/>
        <w:contextualSpacing w:val="0"/>
        <w:rPr>
          <w:rFonts w:cstheme="minorHAnsi"/>
        </w:rPr>
      </w:pPr>
      <w:r w:rsidRPr="000033AD">
        <w:rPr>
          <w:rFonts w:cstheme="minorHAnsi"/>
        </w:rPr>
        <w:t>(Pontos relevantes, notas explicativas).</w:t>
      </w:r>
    </w:p>
    <w:p w14:paraId="2D8A6B58" w14:textId="77777777" w:rsidR="003F4D1E" w:rsidRDefault="003F4D1E" w:rsidP="003F4D1E">
      <w:pPr>
        <w:pStyle w:val="PargrafodaLista"/>
        <w:spacing w:before="120" w:after="120" w:line="240" w:lineRule="auto"/>
        <w:ind w:left="0"/>
        <w:contextualSpacing w:val="0"/>
        <w:rPr>
          <w:rFonts w:cstheme="minorHAnsi"/>
        </w:rPr>
      </w:pPr>
    </w:p>
    <w:p w14:paraId="3244E2BD" w14:textId="77777777" w:rsidR="003F4D1E" w:rsidRPr="00CD10DC" w:rsidRDefault="003F4D1E" w:rsidP="003F4D1E">
      <w:pPr>
        <w:pStyle w:val="PargrafodaLista"/>
        <w:numPr>
          <w:ilvl w:val="0"/>
          <w:numId w:val="19"/>
        </w:numPr>
        <w:spacing w:before="120" w:after="120" w:line="240" w:lineRule="auto"/>
        <w:ind w:left="357" w:hanging="357"/>
        <w:contextualSpacing w:val="0"/>
        <w:rPr>
          <w:rFonts w:cstheme="minorHAnsi"/>
          <w:b/>
          <w:bCs/>
          <w:caps/>
        </w:rPr>
      </w:pPr>
      <w:r w:rsidRPr="00CD10DC">
        <w:rPr>
          <w:rFonts w:cstheme="minorHAnsi"/>
          <w:b/>
          <w:bCs/>
          <w:caps/>
        </w:rPr>
        <w:t>Registro</w:t>
      </w:r>
    </w:p>
    <w:p w14:paraId="17BB4959" w14:textId="77777777" w:rsidR="003F4D1E" w:rsidRDefault="003F4D1E" w:rsidP="003F4D1E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  <w:r>
        <w:rPr>
          <w:rFonts w:cstheme="minorHAnsi"/>
        </w:rPr>
        <w:t>(Onde será evidenciado a aplicação do documento)</w:t>
      </w:r>
    </w:p>
    <w:p w14:paraId="06F9A943" w14:textId="77777777" w:rsidR="003F4D1E" w:rsidRDefault="003F4D1E" w:rsidP="003F4D1E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32DF1F38" w14:textId="77777777" w:rsidR="003F4D1E" w:rsidRPr="000033AD" w:rsidRDefault="003F4D1E" w:rsidP="003F4D1E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34BD83CE" w14:textId="77777777" w:rsidR="003F4D1E" w:rsidRPr="000033AD" w:rsidRDefault="003F4D1E" w:rsidP="003F4D1E">
      <w:pPr>
        <w:pStyle w:val="PargrafodaLista"/>
        <w:numPr>
          <w:ilvl w:val="0"/>
          <w:numId w:val="19"/>
        </w:numPr>
        <w:spacing w:before="120" w:after="120" w:line="240" w:lineRule="auto"/>
        <w:ind w:left="357" w:hanging="357"/>
        <w:rPr>
          <w:rFonts w:cstheme="minorHAnsi"/>
          <w:b/>
          <w:bCs/>
        </w:rPr>
      </w:pPr>
      <w:r w:rsidRPr="000033AD">
        <w:rPr>
          <w:rFonts w:cstheme="minorHAnsi"/>
          <w:b/>
          <w:bCs/>
        </w:rPr>
        <w:t>DOCUMENTOS COMPLEMENTARES</w:t>
      </w:r>
    </w:p>
    <w:p w14:paraId="65765538" w14:textId="77777777" w:rsidR="003F4D1E" w:rsidRPr="00A55CC6" w:rsidRDefault="003F4D1E" w:rsidP="003F4D1E">
      <w:pPr>
        <w:spacing w:before="120" w:after="120" w:line="240" w:lineRule="auto"/>
        <w:rPr>
          <w:rFonts w:cstheme="minorHAnsi"/>
        </w:rPr>
      </w:pPr>
      <w:r w:rsidRPr="00A55CC6">
        <w:rPr>
          <w:rFonts w:cstheme="minorHAnsi"/>
        </w:rPr>
        <w:t>(Documentos de suporte e embasamento para a execução das atividades).</w:t>
      </w:r>
    </w:p>
    <w:p w14:paraId="07B027F4" w14:textId="77777777" w:rsidR="003F4D1E" w:rsidRPr="000033AD" w:rsidRDefault="003F4D1E" w:rsidP="003F4D1E">
      <w:pPr>
        <w:pStyle w:val="PargrafodaLista"/>
        <w:spacing w:after="0" w:line="240" w:lineRule="auto"/>
        <w:ind w:left="357"/>
        <w:rPr>
          <w:rFonts w:cstheme="minorHAnsi"/>
        </w:rPr>
      </w:pPr>
    </w:p>
    <w:p w14:paraId="0BF9709E" w14:textId="77777777" w:rsidR="003F4D1E" w:rsidRPr="000033AD" w:rsidRDefault="003F4D1E" w:rsidP="003F4D1E">
      <w:pPr>
        <w:pStyle w:val="PargrafodaLista"/>
        <w:spacing w:after="0" w:line="240" w:lineRule="auto"/>
        <w:ind w:left="357"/>
        <w:rPr>
          <w:rFonts w:cstheme="minorHAnsi"/>
          <w:b/>
          <w:bCs/>
        </w:rPr>
      </w:pPr>
      <w:r w:rsidRPr="000033AD">
        <w:rPr>
          <w:rFonts w:cstheme="minorHAnsi"/>
          <w:b/>
          <w:bCs/>
        </w:rPr>
        <w:t xml:space="preserve"> </w:t>
      </w:r>
    </w:p>
    <w:p w14:paraId="7B6220FB" w14:textId="77777777" w:rsidR="003F4D1E" w:rsidRPr="000033AD" w:rsidRDefault="003F4D1E" w:rsidP="003F4D1E">
      <w:pPr>
        <w:pStyle w:val="PargrafodaLista"/>
        <w:numPr>
          <w:ilvl w:val="0"/>
          <w:numId w:val="19"/>
        </w:numPr>
        <w:spacing w:after="0" w:line="240" w:lineRule="auto"/>
        <w:ind w:left="357" w:hanging="357"/>
        <w:contextualSpacing w:val="0"/>
        <w:rPr>
          <w:rFonts w:cstheme="minorHAnsi"/>
        </w:rPr>
      </w:pPr>
      <w:r w:rsidRPr="000033AD">
        <w:rPr>
          <w:rFonts w:cstheme="minorHAnsi"/>
          <w:b/>
          <w:bCs/>
        </w:rPr>
        <w:t>HISTÓRICO DE REVISÃO</w:t>
      </w:r>
    </w:p>
    <w:p w14:paraId="7E98373D" w14:textId="77777777" w:rsidR="003F4D1E" w:rsidRPr="00A55CC6" w:rsidRDefault="003F4D1E" w:rsidP="003F4D1E">
      <w:pPr>
        <w:spacing w:after="0" w:line="240" w:lineRule="auto"/>
        <w:rPr>
          <w:rFonts w:cstheme="minorHAnsi"/>
        </w:rPr>
      </w:pPr>
      <w:r w:rsidRPr="00A55CC6">
        <w:rPr>
          <w:rFonts w:cstheme="minorHAnsi"/>
        </w:rPr>
        <w:t>(Descrição objetiva das alterações realizadas na última revisão do documento).</w:t>
      </w:r>
    </w:p>
    <w:p w14:paraId="308C1B51" w14:textId="77777777" w:rsidR="003F4D1E" w:rsidRPr="000033AD" w:rsidRDefault="003F4D1E" w:rsidP="003F4D1E">
      <w:pPr>
        <w:pStyle w:val="PargrafodaLista"/>
        <w:spacing w:after="0" w:line="240" w:lineRule="auto"/>
        <w:ind w:left="357"/>
        <w:rPr>
          <w:rFonts w:cstheme="minorHAnsi"/>
        </w:rPr>
      </w:pPr>
    </w:p>
    <w:tbl>
      <w:tblPr>
        <w:tblStyle w:val="Tabelacomgrade"/>
        <w:tblW w:w="0" w:type="auto"/>
        <w:tblInd w:w="357" w:type="dxa"/>
        <w:tblLook w:val="04A0" w:firstRow="1" w:lastRow="0" w:firstColumn="1" w:lastColumn="0" w:noHBand="0" w:noVBand="1"/>
      </w:tblPr>
      <w:tblGrid>
        <w:gridCol w:w="1758"/>
        <w:gridCol w:w="5712"/>
      </w:tblGrid>
      <w:tr w:rsidR="003F4D1E" w:rsidRPr="000033AD" w14:paraId="333EFF5C" w14:textId="77777777" w:rsidTr="00063EA5">
        <w:trPr>
          <w:trHeight w:val="420"/>
        </w:trPr>
        <w:tc>
          <w:tcPr>
            <w:tcW w:w="1758" w:type="dxa"/>
            <w:vAlign w:val="center"/>
          </w:tcPr>
          <w:p w14:paraId="0A00CB85" w14:textId="77777777" w:rsidR="003F4D1E" w:rsidRPr="000033AD" w:rsidRDefault="003F4D1E" w:rsidP="00063EA5">
            <w:pPr>
              <w:pStyle w:val="PargrafodaLista"/>
              <w:ind w:left="0"/>
              <w:rPr>
                <w:rFonts w:cstheme="minorHAnsi"/>
                <w:b/>
                <w:bCs/>
              </w:rPr>
            </w:pPr>
            <w:r w:rsidRPr="000033AD">
              <w:rPr>
                <w:rFonts w:cstheme="minorHAnsi"/>
                <w:b/>
                <w:bCs/>
              </w:rPr>
              <w:t>Revisão</w:t>
            </w:r>
          </w:p>
        </w:tc>
        <w:tc>
          <w:tcPr>
            <w:tcW w:w="5712" w:type="dxa"/>
            <w:vAlign w:val="center"/>
          </w:tcPr>
          <w:p w14:paraId="5B8C5FAB" w14:textId="77777777" w:rsidR="003F4D1E" w:rsidRPr="000033AD" w:rsidRDefault="003F4D1E" w:rsidP="00063EA5">
            <w:pPr>
              <w:pStyle w:val="PargrafodaLista"/>
              <w:ind w:left="0"/>
              <w:rPr>
                <w:rFonts w:cstheme="minorHAnsi"/>
                <w:b/>
                <w:bCs/>
              </w:rPr>
            </w:pPr>
            <w:r w:rsidRPr="000033AD">
              <w:rPr>
                <w:rFonts w:cstheme="minorHAnsi"/>
                <w:b/>
                <w:bCs/>
              </w:rPr>
              <w:t>Alterações</w:t>
            </w:r>
          </w:p>
        </w:tc>
      </w:tr>
      <w:tr w:rsidR="003F4D1E" w:rsidRPr="000033AD" w14:paraId="7C5462E4" w14:textId="77777777" w:rsidTr="00063EA5">
        <w:trPr>
          <w:trHeight w:val="407"/>
        </w:trPr>
        <w:tc>
          <w:tcPr>
            <w:tcW w:w="1758" w:type="dxa"/>
          </w:tcPr>
          <w:p w14:paraId="12D736E7" w14:textId="77777777" w:rsidR="003F4D1E" w:rsidRPr="000033AD" w:rsidRDefault="003F4D1E" w:rsidP="00063EA5">
            <w:pPr>
              <w:pStyle w:val="PargrafodaLista"/>
              <w:ind w:left="0"/>
              <w:rPr>
                <w:rFonts w:cstheme="minorHAnsi"/>
              </w:rPr>
            </w:pPr>
            <w:r w:rsidRPr="000033AD">
              <w:rPr>
                <w:rFonts w:cstheme="minorHAnsi"/>
              </w:rPr>
              <w:t>000</w:t>
            </w:r>
          </w:p>
        </w:tc>
        <w:tc>
          <w:tcPr>
            <w:tcW w:w="5712" w:type="dxa"/>
            <w:vAlign w:val="center"/>
          </w:tcPr>
          <w:p w14:paraId="65620486" w14:textId="77777777" w:rsidR="003F4D1E" w:rsidRPr="000033AD" w:rsidRDefault="003F4D1E" w:rsidP="00063EA5">
            <w:pPr>
              <w:pStyle w:val="PargrafodaLista"/>
              <w:ind w:left="0"/>
              <w:rPr>
                <w:rFonts w:cstheme="minorHAnsi"/>
              </w:rPr>
            </w:pPr>
            <w:r w:rsidRPr="000033AD">
              <w:rPr>
                <w:rFonts w:cstheme="minorHAnsi"/>
              </w:rPr>
              <w:t>Emissão Inicial</w:t>
            </w:r>
          </w:p>
        </w:tc>
      </w:tr>
    </w:tbl>
    <w:p w14:paraId="4C62B957" w14:textId="77777777" w:rsidR="003F4D1E" w:rsidRPr="000033AD" w:rsidRDefault="003F4D1E" w:rsidP="003F4D1E">
      <w:pPr>
        <w:pStyle w:val="PargrafodaLista"/>
        <w:spacing w:after="0" w:line="240" w:lineRule="auto"/>
        <w:ind w:left="357"/>
        <w:rPr>
          <w:rFonts w:cstheme="minorHAnsi"/>
        </w:rPr>
      </w:pPr>
    </w:p>
    <w:p w14:paraId="026D29D5" w14:textId="77777777" w:rsidR="003F4D1E" w:rsidRPr="000033AD" w:rsidRDefault="003F4D1E" w:rsidP="003F4D1E">
      <w:pPr>
        <w:pStyle w:val="PargrafodaLista"/>
        <w:spacing w:after="0" w:line="240" w:lineRule="auto"/>
        <w:ind w:left="357"/>
        <w:rPr>
          <w:rFonts w:cstheme="minorHAnsi"/>
        </w:rPr>
      </w:pPr>
    </w:p>
    <w:p w14:paraId="30EA8115" w14:textId="77777777" w:rsidR="003F4D1E" w:rsidRPr="000033AD" w:rsidRDefault="003F4D1E" w:rsidP="003F4D1E">
      <w:pPr>
        <w:pStyle w:val="PargrafodaLista"/>
        <w:numPr>
          <w:ilvl w:val="0"/>
          <w:numId w:val="19"/>
        </w:numPr>
        <w:spacing w:after="0" w:line="240" w:lineRule="auto"/>
        <w:ind w:left="357" w:hanging="357"/>
        <w:rPr>
          <w:rFonts w:cstheme="minorHAnsi"/>
        </w:rPr>
      </w:pPr>
      <w:r w:rsidRPr="000033AD">
        <w:rPr>
          <w:rFonts w:cstheme="minorHAnsi"/>
          <w:b/>
          <w:bCs/>
        </w:rPr>
        <w:t>REFERÊNCIAS</w:t>
      </w:r>
    </w:p>
    <w:p w14:paraId="2F66DF05" w14:textId="77777777" w:rsidR="003F4D1E" w:rsidRDefault="003F4D1E" w:rsidP="003F4D1E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  <w:r w:rsidRPr="000033AD">
        <w:rPr>
          <w:rFonts w:cstheme="minorHAnsi"/>
        </w:rPr>
        <w:t>(Descrição da bibliografia, leis e regulamento</w:t>
      </w:r>
      <w:r>
        <w:rPr>
          <w:rFonts w:cstheme="minorHAnsi"/>
        </w:rPr>
        <w:t>s</w:t>
      </w:r>
      <w:r w:rsidRPr="000033AD">
        <w:rPr>
          <w:rFonts w:cstheme="minorHAnsi"/>
        </w:rPr>
        <w:t xml:space="preserve"> utilizados na elaboração d</w:t>
      </w:r>
      <w:r>
        <w:rPr>
          <w:rFonts w:cstheme="minorHAnsi"/>
        </w:rPr>
        <w:t>este</w:t>
      </w:r>
      <w:r w:rsidRPr="000033AD">
        <w:rPr>
          <w:rFonts w:cstheme="minorHAnsi"/>
        </w:rPr>
        <w:t xml:space="preserve"> documento).</w:t>
      </w:r>
    </w:p>
    <w:p w14:paraId="30DB38CF" w14:textId="77777777" w:rsidR="0031320C" w:rsidRDefault="0031320C" w:rsidP="003F4D1E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651F22F5" w14:textId="77777777" w:rsidR="0031320C" w:rsidRDefault="0031320C" w:rsidP="003F4D1E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768CEEF6" w14:textId="77777777" w:rsidR="0031320C" w:rsidRDefault="0031320C" w:rsidP="003F4D1E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17B84B08" w14:textId="77777777" w:rsidR="0031320C" w:rsidRDefault="0031320C" w:rsidP="003F4D1E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7DB1A039" w14:textId="77777777" w:rsidR="0031320C" w:rsidRDefault="0031320C" w:rsidP="003F4D1E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18868BE0" w14:textId="77777777" w:rsidR="003F4D1E" w:rsidRPr="000033AD" w:rsidRDefault="003F4D1E" w:rsidP="003F4D1E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F4D1E" w:rsidRPr="000033AD" w14:paraId="52132E5C" w14:textId="77777777" w:rsidTr="00063EA5">
        <w:tc>
          <w:tcPr>
            <w:tcW w:w="3020" w:type="dxa"/>
          </w:tcPr>
          <w:p w14:paraId="7CB0C7AB" w14:textId="77777777" w:rsidR="003F4D1E" w:rsidRPr="000033AD" w:rsidRDefault="003F4D1E" w:rsidP="00063EA5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0033AD">
              <w:rPr>
                <w:rFonts w:cstheme="minorHAnsi"/>
                <w:b/>
                <w:bCs/>
              </w:rPr>
              <w:t>Responsável pela Elaboração</w:t>
            </w:r>
          </w:p>
          <w:p w14:paraId="24E8ED46" w14:textId="77777777" w:rsidR="003F4D1E" w:rsidRPr="000033AD" w:rsidRDefault="003F4D1E" w:rsidP="00063EA5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16E35D8A" w14:textId="77777777" w:rsidR="003F4D1E" w:rsidRPr="000033AD" w:rsidRDefault="003F4D1E" w:rsidP="00063EA5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2B883912" w14:textId="77777777" w:rsidR="003F4D1E" w:rsidRDefault="003F4D1E" w:rsidP="00063EA5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24023B63" w14:textId="77777777" w:rsidR="003F4D1E" w:rsidRDefault="003F4D1E" w:rsidP="00063EA5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04AD0243" w14:textId="77777777" w:rsidR="003F4D1E" w:rsidRDefault="003F4D1E" w:rsidP="00063EA5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7C3C67C7" w14:textId="77777777" w:rsidR="003F4D1E" w:rsidRPr="000033AD" w:rsidRDefault="003F4D1E" w:rsidP="00063EA5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34663A46" w14:textId="77777777" w:rsidR="003F4D1E" w:rsidRPr="000033AD" w:rsidRDefault="003F4D1E" w:rsidP="00063EA5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020" w:type="dxa"/>
          </w:tcPr>
          <w:p w14:paraId="50D6685E" w14:textId="77777777" w:rsidR="003F4D1E" w:rsidRPr="000033AD" w:rsidRDefault="003F4D1E" w:rsidP="00063EA5">
            <w:pPr>
              <w:pStyle w:val="PargrafodaLista"/>
              <w:ind w:left="0"/>
              <w:contextualSpacing w:val="0"/>
              <w:jc w:val="center"/>
              <w:rPr>
                <w:rFonts w:cstheme="minorHAnsi"/>
              </w:rPr>
            </w:pPr>
            <w:r w:rsidRPr="000033AD">
              <w:rPr>
                <w:rFonts w:cstheme="minorHAnsi"/>
                <w:b/>
                <w:bCs/>
              </w:rPr>
              <w:t>Responsável pela Revisão</w:t>
            </w:r>
          </w:p>
        </w:tc>
        <w:tc>
          <w:tcPr>
            <w:tcW w:w="3020" w:type="dxa"/>
          </w:tcPr>
          <w:p w14:paraId="4C6ECF4A" w14:textId="77777777" w:rsidR="003F4D1E" w:rsidRPr="000033AD" w:rsidRDefault="003F4D1E" w:rsidP="00063EA5">
            <w:pPr>
              <w:pStyle w:val="PargrafodaLista"/>
              <w:ind w:left="0"/>
              <w:contextualSpacing w:val="0"/>
              <w:jc w:val="center"/>
              <w:rPr>
                <w:rFonts w:cstheme="minorHAnsi"/>
              </w:rPr>
            </w:pPr>
            <w:r w:rsidRPr="000033AD">
              <w:rPr>
                <w:rFonts w:cstheme="minorHAnsi"/>
                <w:b/>
                <w:bCs/>
              </w:rPr>
              <w:t>Responsável pela Aprovação</w:t>
            </w:r>
          </w:p>
        </w:tc>
      </w:tr>
    </w:tbl>
    <w:p w14:paraId="44E66F84" w14:textId="77777777" w:rsidR="003F4D1E" w:rsidRPr="00065019" w:rsidRDefault="003F4D1E" w:rsidP="003F4D1E">
      <w:pPr>
        <w:pStyle w:val="PargrafodaLista"/>
        <w:spacing w:after="0" w:line="240" w:lineRule="auto"/>
        <w:ind w:left="0"/>
        <w:contextualSpacing w:val="0"/>
        <w:rPr>
          <w:sz w:val="24"/>
          <w:szCs w:val="24"/>
        </w:rPr>
      </w:pPr>
    </w:p>
    <w:p w14:paraId="3C6F8B92" w14:textId="77777777" w:rsidR="004F1598" w:rsidRPr="0031320C" w:rsidRDefault="004F1598" w:rsidP="0031320C">
      <w:pPr>
        <w:spacing w:before="120" w:after="120" w:line="240" w:lineRule="auto"/>
        <w:rPr>
          <w:sz w:val="24"/>
          <w:szCs w:val="24"/>
        </w:rPr>
      </w:pPr>
    </w:p>
    <w:sectPr w:rsidR="004F1598" w:rsidRPr="0031320C" w:rsidSect="00E6164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0D3E5" w14:textId="77777777" w:rsidR="00E57C98" w:rsidRDefault="00E57C98" w:rsidP="00687DF5">
      <w:pPr>
        <w:spacing w:after="0" w:line="240" w:lineRule="auto"/>
      </w:pPr>
      <w:r>
        <w:separator/>
      </w:r>
    </w:p>
  </w:endnote>
  <w:endnote w:type="continuationSeparator" w:id="0">
    <w:p w14:paraId="5480264D" w14:textId="77777777" w:rsidR="00E57C98" w:rsidRDefault="00E57C98" w:rsidP="00687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38240" w14:textId="77777777" w:rsidR="000D7C0A" w:rsidRDefault="000D7C0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9AA70" w14:textId="3369ECED" w:rsidR="003F4D1E" w:rsidRDefault="000D7C0A" w:rsidP="00771435">
    <w:pPr>
      <w:pStyle w:val="Rodap"/>
      <w:tabs>
        <w:tab w:val="clear" w:pos="4252"/>
        <w:tab w:val="clear" w:pos="8504"/>
        <w:tab w:val="right" w:pos="7231"/>
      </w:tabs>
    </w:pPr>
    <w:r w:rsidRPr="000D7C0A">
      <w:rPr>
        <w:noProof/>
        <w:lang w:eastAsia="pt-BR"/>
      </w:rPr>
      <w:drawing>
        <wp:anchor distT="0" distB="0" distL="114300" distR="114300" simplePos="0" relativeHeight="251688960" behindDoc="1" locked="0" layoutInCell="1" allowOverlap="1" wp14:anchorId="466C4DE8" wp14:editId="7632CB7D">
          <wp:simplePos x="0" y="0"/>
          <wp:positionH relativeFrom="page">
            <wp:posOffset>4225290</wp:posOffset>
          </wp:positionH>
          <wp:positionV relativeFrom="paragraph">
            <wp:posOffset>-635000</wp:posOffset>
          </wp:positionV>
          <wp:extent cx="3054985" cy="739140"/>
          <wp:effectExtent l="0" t="0" r="0" b="3810"/>
          <wp:wrapNone/>
          <wp:docPr id="46" name="Imagem 46" descr="E:\Papelaria iNova Capixaba\Word\Rodapé -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Rodapé - Wor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98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7C0A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 wp14:anchorId="08C23CC5" wp14:editId="01B3051C">
              <wp:simplePos x="0" y="0"/>
              <wp:positionH relativeFrom="column">
                <wp:posOffset>-552450</wp:posOffset>
              </wp:positionH>
              <wp:positionV relativeFrom="paragraph">
                <wp:posOffset>-574040</wp:posOffset>
              </wp:positionV>
              <wp:extent cx="1600200" cy="762635"/>
              <wp:effectExtent l="0" t="0" r="0" b="0"/>
              <wp:wrapSquare wrapText="bothSides"/>
              <wp:docPr id="1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62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89DB09" w14:textId="77777777" w:rsidR="000D7C0A" w:rsidRPr="00A91875" w:rsidRDefault="000D7C0A" w:rsidP="000D7C0A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</w:pPr>
                          <w:r w:rsidRPr="00A91875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Rua Castelo Branco, 1970, Olaria, Vila Velha – ES,</w:t>
                          </w:r>
                        </w:p>
                        <w:p w14:paraId="10A4ACE8" w14:textId="77777777" w:rsidR="000D7C0A" w:rsidRDefault="000D7C0A" w:rsidP="000D7C0A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CEP 29100-590</w:t>
                          </w:r>
                        </w:p>
                        <w:p w14:paraId="188A0272" w14:textId="77777777" w:rsidR="000D7C0A" w:rsidRPr="00A91875" w:rsidRDefault="000D7C0A" w:rsidP="000D7C0A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</w:pPr>
                          <w:r w:rsidRPr="00A91875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Telefone: (27) 3636-3518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C23CC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-43.5pt;margin-top:-45.2pt;width:126pt;height:60.0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" filled="f" stroked="f">
              <v:textbox>
                <w:txbxContent>
                  <w:p w14:paraId="3189DB09" w14:textId="77777777" w:rsidR="000D7C0A" w:rsidRPr="00A91875" w:rsidRDefault="000D7C0A" w:rsidP="000D7C0A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</w:pPr>
                    <w:bookmarkStart w:id="1" w:name="_GoBack"/>
                    <w:r w:rsidRPr="00A91875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Rua Castelo Branco, 1970, Olaria, Vila Velha – ES,</w:t>
                    </w:r>
                  </w:p>
                  <w:p w14:paraId="10A4ACE8" w14:textId="77777777" w:rsidR="000D7C0A" w:rsidRDefault="000D7C0A" w:rsidP="000D7C0A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</w:pPr>
                    <w:r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CEP 29100-590</w:t>
                    </w:r>
                  </w:p>
                  <w:p w14:paraId="188A0272" w14:textId="77777777" w:rsidR="000D7C0A" w:rsidRPr="00A91875" w:rsidRDefault="000D7C0A" w:rsidP="000D7C0A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</w:pPr>
                    <w:r w:rsidRPr="00A91875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Telefone: (27) 3636-3518.</w:t>
                    </w:r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  <w:r w:rsidR="003F4D1E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42F20" w14:textId="77777777" w:rsidR="000D7C0A" w:rsidRDefault="000D7C0A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4B020" w14:textId="14A1CD12" w:rsidR="003F4D1E" w:rsidRDefault="000D7C0A" w:rsidP="00771435">
    <w:pPr>
      <w:pStyle w:val="Rodap"/>
      <w:tabs>
        <w:tab w:val="clear" w:pos="4252"/>
        <w:tab w:val="clear" w:pos="8504"/>
        <w:tab w:val="right" w:pos="7231"/>
      </w:tabs>
    </w:pPr>
    <w:r w:rsidRPr="000D7C0A">
      <w:rPr>
        <w:noProof/>
        <w:lang w:eastAsia="pt-BR"/>
      </w:rPr>
      <w:drawing>
        <wp:anchor distT="0" distB="0" distL="114300" distR="114300" simplePos="0" relativeHeight="251692032" behindDoc="1" locked="0" layoutInCell="1" allowOverlap="1" wp14:anchorId="0D0E5D14" wp14:editId="5C965ACA">
          <wp:simplePos x="0" y="0"/>
          <wp:positionH relativeFrom="page">
            <wp:posOffset>7294245</wp:posOffset>
          </wp:positionH>
          <wp:positionV relativeFrom="paragraph">
            <wp:posOffset>-463550</wp:posOffset>
          </wp:positionV>
          <wp:extent cx="3054985" cy="739140"/>
          <wp:effectExtent l="0" t="0" r="0" b="3810"/>
          <wp:wrapNone/>
          <wp:docPr id="24" name="Imagem 24" descr="E:\Papelaria iNova Capixaba\Word\Rodapé -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Rodapé - Wor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98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7C0A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91008" behindDoc="0" locked="0" layoutInCell="1" allowOverlap="1" wp14:anchorId="06B72E12" wp14:editId="1AD64FA4">
              <wp:simplePos x="0" y="0"/>
              <wp:positionH relativeFrom="column">
                <wp:posOffset>-330200</wp:posOffset>
              </wp:positionH>
              <wp:positionV relativeFrom="paragraph">
                <wp:posOffset>-434340</wp:posOffset>
              </wp:positionV>
              <wp:extent cx="1600200" cy="762635"/>
              <wp:effectExtent l="0" t="0" r="0" b="0"/>
              <wp:wrapSquare wrapText="bothSides"/>
              <wp:docPr id="1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62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F963E0" w14:textId="77777777" w:rsidR="000D7C0A" w:rsidRPr="00A91875" w:rsidRDefault="000D7C0A" w:rsidP="000D7C0A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</w:pPr>
                          <w:r w:rsidRPr="00A91875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Rua Castelo Branco, 1970, Olaria, Vila Velha – ES,</w:t>
                          </w:r>
                        </w:p>
                        <w:p w14:paraId="2C7961FE" w14:textId="77777777" w:rsidR="000D7C0A" w:rsidRDefault="000D7C0A" w:rsidP="000D7C0A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CEP 29100-590</w:t>
                          </w:r>
                        </w:p>
                        <w:p w14:paraId="47B10A0A" w14:textId="77777777" w:rsidR="000D7C0A" w:rsidRPr="00A91875" w:rsidRDefault="000D7C0A" w:rsidP="000D7C0A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</w:pPr>
                          <w:r w:rsidRPr="00A91875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Telefone: (27) 3636-3518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B72E1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26pt;margin-top:-34.2pt;width:126pt;height:60.0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" filled="f" stroked="f">
              <v:textbox>
                <w:txbxContent>
                  <w:p w14:paraId="5AF963E0" w14:textId="77777777" w:rsidR="000D7C0A" w:rsidRPr="00A91875" w:rsidRDefault="000D7C0A" w:rsidP="000D7C0A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</w:pPr>
                    <w:r w:rsidRPr="00A91875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Rua Castelo Branco, 1970, Olaria, Vila Velha – ES,</w:t>
                    </w:r>
                  </w:p>
                  <w:p w14:paraId="2C7961FE" w14:textId="77777777" w:rsidR="000D7C0A" w:rsidRDefault="000D7C0A" w:rsidP="000D7C0A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</w:pPr>
                    <w:r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CEP 29100-590</w:t>
                    </w:r>
                  </w:p>
                  <w:p w14:paraId="47B10A0A" w14:textId="77777777" w:rsidR="000D7C0A" w:rsidRPr="00A91875" w:rsidRDefault="000D7C0A" w:rsidP="000D7C0A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</w:pPr>
                    <w:r w:rsidRPr="00A91875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Telefone: (27) 3636-3518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F4D1E"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6A196" w14:textId="77777777" w:rsidR="00220DF2" w:rsidRDefault="00220DF2">
    <w:pPr>
      <w:pStyle w:val="Rodap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4AF27" w14:textId="5D331712" w:rsidR="00687DF5" w:rsidRDefault="000D7C0A" w:rsidP="00771435">
    <w:pPr>
      <w:pStyle w:val="Rodap"/>
      <w:tabs>
        <w:tab w:val="clear" w:pos="4252"/>
        <w:tab w:val="clear" w:pos="8504"/>
        <w:tab w:val="right" w:pos="7231"/>
      </w:tabs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DB83DDE" wp14:editId="30F4C27B">
              <wp:simplePos x="0" y="0"/>
              <wp:positionH relativeFrom="column">
                <wp:posOffset>-619760</wp:posOffset>
              </wp:positionH>
              <wp:positionV relativeFrom="paragraph">
                <wp:posOffset>-417830</wp:posOffset>
              </wp:positionV>
              <wp:extent cx="1600200" cy="762635"/>
              <wp:effectExtent l="0" t="0" r="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62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672640" w14:textId="77777777" w:rsidR="00771435" w:rsidRPr="00A91875" w:rsidRDefault="00771435" w:rsidP="00771435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</w:pPr>
                          <w:r w:rsidRPr="00A91875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Rua Castelo Branco, 1970, Olaria, Vila Velha – ES,</w:t>
                          </w:r>
                        </w:p>
                        <w:p w14:paraId="5A335617" w14:textId="3186B49C" w:rsidR="00771435" w:rsidRDefault="00771435" w:rsidP="00771435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CEP 291</w:t>
                          </w:r>
                          <w:r w:rsidR="00220DF2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00-590</w:t>
                          </w:r>
                        </w:p>
                        <w:p w14:paraId="7E7A9F52" w14:textId="77777777" w:rsidR="00771435" w:rsidRPr="00A91875" w:rsidRDefault="00771435" w:rsidP="00771435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</w:pPr>
                          <w:r w:rsidRPr="00A91875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Telefone: (27) 3636-3518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B83DD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48.8pt;margin-top:-32.9pt;width:126pt;height:60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" filled="f" stroked="f">
              <v:textbox>
                <w:txbxContent>
                  <w:p w14:paraId="52672640" w14:textId="77777777" w:rsidR="00771435" w:rsidRPr="00A91875" w:rsidRDefault="00771435" w:rsidP="00771435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</w:pPr>
                    <w:r w:rsidRPr="00A91875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Rua Castelo Branco, 1970, Olaria, Vila Velha – ES,</w:t>
                    </w:r>
                  </w:p>
                  <w:p w14:paraId="5A335617" w14:textId="3186B49C" w:rsidR="00771435" w:rsidRDefault="00771435" w:rsidP="00771435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</w:pPr>
                    <w:r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CEP 291</w:t>
                    </w:r>
                    <w:r w:rsidR="00220DF2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00-590</w:t>
                    </w:r>
                  </w:p>
                  <w:p w14:paraId="7E7A9F52" w14:textId="77777777" w:rsidR="00771435" w:rsidRPr="00A91875" w:rsidRDefault="00771435" w:rsidP="00771435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</w:pPr>
                    <w:r w:rsidRPr="00A91875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Telefone: (27) 3636-3518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71435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0C667D94" wp14:editId="0C0903C8">
          <wp:simplePos x="0" y="0"/>
          <wp:positionH relativeFrom="page">
            <wp:posOffset>4308475</wp:posOffset>
          </wp:positionH>
          <wp:positionV relativeFrom="paragraph">
            <wp:posOffset>-438150</wp:posOffset>
          </wp:positionV>
          <wp:extent cx="3055595" cy="739140"/>
          <wp:effectExtent l="0" t="0" r="0" b="3810"/>
          <wp:wrapNone/>
          <wp:docPr id="284" name="Imagem 284" descr="E:\Papelaria iNova Capixaba\Word\Rodapé -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Rodapé - Wor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59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1435"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0779A" w14:textId="77777777" w:rsidR="00220DF2" w:rsidRDefault="00220DF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B0591" w14:textId="77777777" w:rsidR="00E57C98" w:rsidRDefault="00E57C98" w:rsidP="00687DF5">
      <w:pPr>
        <w:spacing w:after="0" w:line="240" w:lineRule="auto"/>
      </w:pPr>
      <w:r>
        <w:separator/>
      </w:r>
    </w:p>
  </w:footnote>
  <w:footnote w:type="continuationSeparator" w:id="0">
    <w:p w14:paraId="32BC2121" w14:textId="77777777" w:rsidR="00E57C98" w:rsidRDefault="00E57C98" w:rsidP="00687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1B277" w14:textId="77777777" w:rsidR="000D7C0A" w:rsidRDefault="000D7C0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06173" w14:textId="77777777" w:rsidR="003F4D1E" w:rsidRDefault="003F4D1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2F75C3D2" wp14:editId="53E629CD">
              <wp:simplePos x="0" y="0"/>
              <wp:positionH relativeFrom="rightMargin">
                <wp:posOffset>407670</wp:posOffset>
              </wp:positionH>
              <wp:positionV relativeFrom="page">
                <wp:posOffset>247650</wp:posOffset>
              </wp:positionV>
              <wp:extent cx="409575" cy="42862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957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  <w:b/>
                              <w:bCs/>
                              <w:color w:val="FFFFFF" w:themeColor="background1"/>
                            </w:rPr>
                            <w:id w:val="873423232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19E0D3A4" w14:textId="77777777" w:rsidR="003F4D1E" w:rsidRPr="006B76D1" w:rsidRDefault="003F4D1E">
                              <w:pPr>
                                <w:jc w:val="center"/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6B76D1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</w:rPr>
                                <w:instrText>PAGE  \* MERGEFORMAT</w:instrText>
                              </w: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BC5817" w:rsidRPr="00BC5817">
                                <w:rPr>
                                  <w:rFonts w:eastAsiaTheme="majorEastAsia" w:cstheme="minorHAnsi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 w:rsidRPr="006B76D1"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75C3D2" id="Retângulo 3" o:spid="_x0000_s1026" style="position:absolute;margin-left:32.1pt;margin-top:19.5pt;width:32.25pt;height:33.75pt;z-index:251681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" o:allowincell="f" filled="f" stroked="f">
              <v:textbox>
                <w:txbxContent>
                  <w:sdt>
                    <w:sdtPr>
                      <w:rPr>
                        <w:rFonts w:eastAsiaTheme="majorEastAsia" w:cstheme="minorHAnsi"/>
                        <w:b/>
                        <w:bCs/>
                        <w:color w:val="FFFFFF" w:themeColor="background1"/>
                      </w:rPr>
                      <w:id w:val="873423232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19E0D3A4" w14:textId="77777777" w:rsidR="003F4D1E" w:rsidRPr="006B76D1" w:rsidRDefault="003F4D1E">
                        <w:pPr>
                          <w:jc w:val="center"/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</w:pP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6B76D1">
                          <w:rPr>
                            <w:rFonts w:cstheme="minorHAnsi"/>
                            <w:b/>
                            <w:bCs/>
                            <w:color w:val="FFFFFF" w:themeColor="background1"/>
                          </w:rPr>
                          <w:instrText>PAGE  \* MERGEFORMAT</w:instrText>
                        </w: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="00BC5817" w:rsidRPr="00BC5817">
                          <w:rPr>
                            <w:rFonts w:eastAsiaTheme="majorEastAsia" w:cstheme="minorHAnsi"/>
                            <w:b/>
                            <w:bCs/>
                            <w:noProof/>
                            <w:color w:val="FFFFFF" w:themeColor="background1"/>
                          </w:rPr>
                          <w:t>1</w:t>
                        </w:r>
                        <w:r w:rsidRPr="006B76D1"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2136214305"/>
        <w:docPartObj>
          <w:docPartGallery w:val="Page Numbers (Margins)"/>
          <w:docPartUnique/>
        </w:docPartObj>
      </w:sdtPr>
      <w:sdtEndPr/>
      <w:sdtContent/>
    </w:sdt>
    <w:r w:rsidRPr="0042003B">
      <w:rPr>
        <w:noProof/>
        <w:lang w:eastAsia="pt-BR"/>
      </w:rPr>
      <w:drawing>
        <wp:anchor distT="0" distB="0" distL="114300" distR="114300" simplePos="0" relativeHeight="251680768" behindDoc="1" locked="0" layoutInCell="1" allowOverlap="1" wp14:anchorId="3FDE877F" wp14:editId="5700EDCD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5400040" cy="1391029"/>
          <wp:effectExtent l="0" t="0" r="0" b="0"/>
          <wp:wrapNone/>
          <wp:docPr id="10" name="Imagem 10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comgrade"/>
      <w:tblW w:w="9070" w:type="dxa"/>
      <w:tblInd w:w="-23" w:type="dxa"/>
      <w:tblLook w:val="04A0" w:firstRow="1" w:lastRow="0" w:firstColumn="1" w:lastColumn="0" w:noHBand="0" w:noVBand="1"/>
    </w:tblPr>
    <w:tblGrid>
      <w:gridCol w:w="1938"/>
      <w:gridCol w:w="2578"/>
      <w:gridCol w:w="1906"/>
      <w:gridCol w:w="1276"/>
      <w:gridCol w:w="1372"/>
    </w:tblGrid>
    <w:tr w:rsidR="003F4D1E" w14:paraId="7616EB81" w14:textId="77777777" w:rsidTr="001E6CC6">
      <w:trPr>
        <w:trHeight w:val="257"/>
      </w:trPr>
      <w:tc>
        <w:tcPr>
          <w:tcW w:w="1938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5E74DBF" w14:textId="77777777" w:rsidR="003F4D1E" w:rsidRDefault="003F4D1E" w:rsidP="003849A8">
          <w:pPr>
            <w:pStyle w:val="Cabealho"/>
            <w:spacing w:before="120" w:after="12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9AFA311" wp14:editId="420FBBF6">
                <wp:extent cx="1011555" cy="617220"/>
                <wp:effectExtent l="0" t="0" r="0" b="0"/>
                <wp:docPr id="11" name="Imagem 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C410550-D7D2-447D-B86C-19EC34D06F2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C410550-D7D2-447D-B86C-19EC34D06F2C}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gridSpan w:val="3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59E717A" w14:textId="77777777" w:rsidR="003F4D1E" w:rsidRPr="00005628" w:rsidRDefault="003F4D1E" w:rsidP="003849A8">
          <w:pPr>
            <w:pStyle w:val="Cabealho"/>
            <w:jc w:val="center"/>
            <w:rPr>
              <w:rFonts w:cstheme="minorHAnsi"/>
              <w:b/>
              <w:bCs/>
              <w:sz w:val="28"/>
              <w:szCs w:val="28"/>
            </w:rPr>
          </w:pPr>
          <w:r>
            <w:rPr>
              <w:rFonts w:cstheme="minorHAnsi"/>
              <w:b/>
              <w:bCs/>
              <w:sz w:val="32"/>
              <w:szCs w:val="32"/>
            </w:rPr>
            <w:t>PROCEDIMENTO DE QUALIDADE</w:t>
          </w:r>
        </w:p>
      </w:tc>
      <w:tc>
        <w:tcPr>
          <w:tcW w:w="1372" w:type="dxa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</w:tcPr>
        <w:p w14:paraId="1A742E0A" w14:textId="77777777" w:rsidR="003F4D1E" w:rsidRPr="00AF0818" w:rsidRDefault="003F4D1E" w:rsidP="003849A8">
          <w:pPr>
            <w:pStyle w:val="Cabealho"/>
            <w:jc w:val="center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CÓDIGO</w:t>
          </w:r>
        </w:p>
      </w:tc>
    </w:tr>
    <w:tr w:rsidR="003F4D1E" w14:paraId="42FAA226" w14:textId="77777777" w:rsidTr="001E6CC6">
      <w:trPr>
        <w:trHeight w:val="47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855A4B4" w14:textId="77777777" w:rsidR="003F4D1E" w:rsidRDefault="003F4D1E" w:rsidP="003849A8">
          <w:pPr>
            <w:pStyle w:val="Cabealho"/>
            <w:jc w:val="center"/>
          </w:pPr>
        </w:p>
      </w:tc>
      <w:tc>
        <w:tcPr>
          <w:tcW w:w="5760" w:type="dxa"/>
          <w:gridSpan w:val="3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89C7C83" w14:textId="77777777" w:rsidR="003F4D1E" w:rsidRPr="00AF0818" w:rsidRDefault="003F4D1E" w:rsidP="003849A8">
          <w:pPr>
            <w:pStyle w:val="Cabealho"/>
            <w:jc w:val="center"/>
            <w:rPr>
              <w:rFonts w:cstheme="minorHAnsi"/>
            </w:rPr>
          </w:pPr>
        </w:p>
      </w:tc>
      <w:tc>
        <w:tcPr>
          <w:tcW w:w="1372" w:type="dxa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6616F60" w14:textId="77777777" w:rsidR="003F4D1E" w:rsidRPr="00AF0818" w:rsidRDefault="003F4D1E" w:rsidP="003849A8">
          <w:pPr>
            <w:pStyle w:val="Cabealho"/>
            <w:jc w:val="center"/>
            <w:rPr>
              <w:rFonts w:cstheme="minorHAnsi"/>
            </w:rPr>
          </w:pPr>
          <w:proofErr w:type="spellStart"/>
          <w:r>
            <w:rPr>
              <w:rFonts w:cstheme="minorHAnsi"/>
            </w:rPr>
            <w:t>PQ.XXX.xxx</w:t>
          </w:r>
          <w:proofErr w:type="spellEnd"/>
        </w:p>
      </w:tc>
    </w:tr>
    <w:tr w:rsidR="003F4D1E" w14:paraId="77A538DF" w14:textId="77777777" w:rsidTr="00AC272D">
      <w:trPr>
        <w:trHeight w:val="597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42B5157" w14:textId="77777777" w:rsidR="003F4D1E" w:rsidRDefault="003F4D1E" w:rsidP="003849A8">
          <w:pPr>
            <w:pStyle w:val="Cabealho"/>
            <w:jc w:val="center"/>
          </w:pPr>
        </w:p>
      </w:tc>
      <w:tc>
        <w:tcPr>
          <w:tcW w:w="7132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D0CECE" w:themeFill="background2" w:themeFillShade="E6"/>
          <w:vAlign w:val="center"/>
        </w:tcPr>
        <w:p w14:paraId="2CDC3FA9" w14:textId="77777777" w:rsidR="003F4D1E" w:rsidRPr="002C515F" w:rsidRDefault="003F4D1E" w:rsidP="003849A8">
          <w:pPr>
            <w:pStyle w:val="Cabealho"/>
            <w:rPr>
              <w:rFonts w:cstheme="minorHAnsi"/>
            </w:rPr>
          </w:pPr>
          <w:r w:rsidRPr="002C515F">
            <w:rPr>
              <w:rFonts w:cstheme="minorHAnsi"/>
            </w:rPr>
            <w:t>TÍTULO:</w:t>
          </w:r>
        </w:p>
        <w:p w14:paraId="1883140F" w14:textId="77777777" w:rsidR="003F4D1E" w:rsidRPr="002C515F" w:rsidRDefault="003F4D1E" w:rsidP="003849A8">
          <w:pPr>
            <w:pStyle w:val="Cabealho"/>
            <w:tabs>
              <w:tab w:val="left" w:pos="636"/>
            </w:tabs>
            <w:rPr>
              <w:rFonts w:cstheme="minorHAnsi"/>
            </w:rPr>
          </w:pPr>
          <w:r w:rsidRPr="002C515F">
            <w:rPr>
              <w:rFonts w:cstheme="minorHAnsi"/>
              <w:b/>
              <w:bCs/>
            </w:rPr>
            <w:t>XXXXXXXXXXXXXXXXXXXXXXXXXXXXX</w:t>
          </w:r>
        </w:p>
      </w:tc>
    </w:tr>
    <w:tr w:rsidR="003F4D1E" w14:paraId="0F13671E" w14:textId="77777777" w:rsidTr="00994B67">
      <w:trPr>
        <w:trHeight w:val="74"/>
      </w:trPr>
      <w:tc>
        <w:tcPr>
          <w:tcW w:w="9070" w:type="dxa"/>
          <w:gridSpan w:val="5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1883B069" w14:textId="77777777" w:rsidR="003F4D1E" w:rsidRPr="00F50BC4" w:rsidRDefault="003F4D1E" w:rsidP="004C439D">
          <w:pPr>
            <w:pStyle w:val="Cabealho"/>
            <w:rPr>
              <w:rFonts w:cstheme="minorHAnsi"/>
            </w:rPr>
          </w:pPr>
          <w:r w:rsidRPr="00F50BC4">
            <w:rPr>
              <w:rFonts w:cstheme="minorHAnsi"/>
              <w:b/>
              <w:bCs/>
            </w:rPr>
            <w:t xml:space="preserve">MACROPROCESSO: </w:t>
          </w:r>
        </w:p>
      </w:tc>
    </w:tr>
    <w:tr w:rsidR="003F4D1E" w14:paraId="7CD55959" w14:textId="77777777" w:rsidTr="001E6CC6">
      <w:trPr>
        <w:trHeight w:val="74"/>
      </w:trPr>
      <w:tc>
        <w:tcPr>
          <w:tcW w:w="4516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76679B7F" w14:textId="77777777" w:rsidR="003F4D1E" w:rsidRPr="00AF0818" w:rsidRDefault="003F4D1E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ELABORADO POR:</w:t>
          </w: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</w:tcPr>
        <w:p w14:paraId="7FC560C7" w14:textId="77777777" w:rsidR="003F4D1E" w:rsidRPr="00AF0818" w:rsidRDefault="003F4D1E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 xml:space="preserve">APROVADO POR: 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521EA60E" w14:textId="77777777" w:rsidR="003F4D1E" w:rsidRPr="00AF0818" w:rsidRDefault="003F4D1E" w:rsidP="00DE3317">
          <w:pPr>
            <w:pStyle w:val="Cabealho"/>
            <w:rPr>
              <w:rFonts w:cstheme="minorHAnsi"/>
            </w:rPr>
          </w:pPr>
        </w:p>
      </w:tc>
    </w:tr>
    <w:tr w:rsidR="003F4D1E" w14:paraId="147FED7B" w14:textId="77777777" w:rsidTr="00363D9C">
      <w:trPr>
        <w:trHeight w:val="257"/>
      </w:trPr>
      <w:tc>
        <w:tcPr>
          <w:tcW w:w="4516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1FD1AB9D" w14:textId="77777777" w:rsidR="003F4D1E" w:rsidRPr="00AF0818" w:rsidRDefault="003F4D1E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REVISADO</w:t>
          </w:r>
          <w:r w:rsidRPr="00AF0818">
            <w:rPr>
              <w:rFonts w:cstheme="minorHAnsi"/>
              <w:b/>
              <w:bCs/>
            </w:rPr>
            <w:t xml:space="preserve"> POR:</w:t>
          </w: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49B15850" w14:textId="77777777" w:rsidR="003F4D1E" w:rsidRPr="00AF0818" w:rsidRDefault="003F4D1E" w:rsidP="003849A8">
          <w:pPr>
            <w:pStyle w:val="Cabealho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Data Aprovação: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3395CA55" w14:textId="77777777" w:rsidR="003F4D1E" w:rsidRPr="00AF0818" w:rsidRDefault="003F4D1E" w:rsidP="003849A8">
          <w:pPr>
            <w:pStyle w:val="Cabealho"/>
            <w:jc w:val="center"/>
            <w:rPr>
              <w:rFonts w:cstheme="minorHAnsi"/>
            </w:rPr>
          </w:pPr>
        </w:p>
      </w:tc>
    </w:tr>
    <w:tr w:rsidR="003F4D1E" w14:paraId="2AA233B8" w14:textId="77777777" w:rsidTr="00363D9C">
      <w:trPr>
        <w:trHeight w:val="257"/>
      </w:trPr>
      <w:tc>
        <w:tcPr>
          <w:tcW w:w="4516" w:type="dxa"/>
          <w:gridSpan w:val="2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AC64FEB" w14:textId="77777777" w:rsidR="003F4D1E" w:rsidRPr="00AF0818" w:rsidRDefault="003F4D1E" w:rsidP="003849A8">
          <w:pPr>
            <w:pStyle w:val="Cabealho"/>
            <w:rPr>
              <w:rFonts w:cstheme="minorHAnsi"/>
            </w:rPr>
          </w:pP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74F4A1BD" w14:textId="77777777" w:rsidR="003F4D1E" w:rsidRPr="00AF0818" w:rsidRDefault="003F4D1E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Versão: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67EDD8C7" w14:textId="77777777" w:rsidR="003F4D1E" w:rsidRPr="00AF0818" w:rsidRDefault="003F4D1E" w:rsidP="003849A8">
          <w:pPr>
            <w:pStyle w:val="Cabealho"/>
            <w:jc w:val="center"/>
            <w:rPr>
              <w:rFonts w:cstheme="minorHAnsi"/>
            </w:rPr>
          </w:pPr>
        </w:p>
      </w:tc>
    </w:tr>
  </w:tbl>
  <w:p w14:paraId="2BA6E320" w14:textId="77777777" w:rsidR="003F4D1E" w:rsidRDefault="003F4D1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070" w:type="dxa"/>
      <w:tblInd w:w="-23" w:type="dxa"/>
      <w:tblLook w:val="04A0" w:firstRow="1" w:lastRow="0" w:firstColumn="1" w:lastColumn="0" w:noHBand="0" w:noVBand="1"/>
    </w:tblPr>
    <w:tblGrid>
      <w:gridCol w:w="1938"/>
      <w:gridCol w:w="2578"/>
      <w:gridCol w:w="1906"/>
      <w:gridCol w:w="1276"/>
      <w:gridCol w:w="1372"/>
    </w:tblGrid>
    <w:tr w:rsidR="003F4D1E" w14:paraId="05CFC3B4" w14:textId="77777777" w:rsidTr="00F34D17">
      <w:trPr>
        <w:trHeight w:val="257"/>
      </w:trPr>
      <w:tc>
        <w:tcPr>
          <w:tcW w:w="1938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C32BD05" w14:textId="77777777" w:rsidR="003F4D1E" w:rsidRDefault="003F4D1E" w:rsidP="002F4DA9">
          <w:pPr>
            <w:pStyle w:val="Cabealho"/>
            <w:spacing w:before="120" w:after="12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635E05D9" wp14:editId="29133DD6">
                <wp:extent cx="1011555" cy="617220"/>
                <wp:effectExtent l="0" t="0" r="0" b="0"/>
                <wp:docPr id="13" name="Imagem 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C410550-D7D2-447D-B86C-19EC34D06F2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C410550-D7D2-447D-B86C-19EC34D06F2C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gridSpan w:val="3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18A4FB1" w14:textId="77777777" w:rsidR="003F4D1E" w:rsidRPr="00AF0818" w:rsidRDefault="003F4D1E" w:rsidP="002F4DA9">
          <w:pPr>
            <w:pStyle w:val="Cabealho"/>
            <w:jc w:val="center"/>
            <w:rPr>
              <w:rFonts w:cstheme="minorHAnsi"/>
              <w:b/>
              <w:bCs/>
              <w:sz w:val="32"/>
              <w:szCs w:val="32"/>
            </w:rPr>
          </w:pPr>
          <w:r>
            <w:rPr>
              <w:rFonts w:cstheme="minorHAnsi"/>
              <w:b/>
              <w:bCs/>
              <w:sz w:val="32"/>
              <w:szCs w:val="32"/>
            </w:rPr>
            <w:t>INSTRUÇÃO DE TRABALHO</w:t>
          </w:r>
        </w:p>
      </w:tc>
      <w:tc>
        <w:tcPr>
          <w:tcW w:w="1372" w:type="dxa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</w:tcPr>
        <w:p w14:paraId="62202246" w14:textId="77777777" w:rsidR="003F4D1E" w:rsidRPr="00AF0818" w:rsidRDefault="003F4D1E" w:rsidP="002F4DA9">
          <w:pPr>
            <w:pStyle w:val="Cabealho"/>
            <w:jc w:val="center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CÓDIGO</w:t>
          </w:r>
        </w:p>
      </w:tc>
    </w:tr>
    <w:tr w:rsidR="003F4D1E" w14:paraId="10E5BFCE" w14:textId="77777777" w:rsidTr="00F34D17">
      <w:trPr>
        <w:trHeight w:val="47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E9395ED" w14:textId="77777777" w:rsidR="003F4D1E" w:rsidRDefault="003F4D1E" w:rsidP="002F4DA9">
          <w:pPr>
            <w:pStyle w:val="Cabealho"/>
            <w:jc w:val="center"/>
          </w:pPr>
        </w:p>
      </w:tc>
      <w:tc>
        <w:tcPr>
          <w:tcW w:w="5760" w:type="dxa"/>
          <w:gridSpan w:val="3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EEB6E27" w14:textId="77777777" w:rsidR="003F4D1E" w:rsidRPr="00AF0818" w:rsidRDefault="003F4D1E" w:rsidP="002F4DA9">
          <w:pPr>
            <w:pStyle w:val="Cabealho"/>
            <w:jc w:val="center"/>
            <w:rPr>
              <w:rFonts w:cstheme="minorHAnsi"/>
            </w:rPr>
          </w:pPr>
        </w:p>
      </w:tc>
      <w:tc>
        <w:tcPr>
          <w:tcW w:w="1372" w:type="dxa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8EDABD4" w14:textId="77777777" w:rsidR="003F4D1E" w:rsidRPr="00AF0818" w:rsidRDefault="003F4D1E" w:rsidP="002F4DA9">
          <w:pPr>
            <w:pStyle w:val="Cabealho"/>
            <w:jc w:val="center"/>
            <w:rPr>
              <w:rFonts w:cstheme="minorHAnsi"/>
            </w:rPr>
          </w:pPr>
          <w:r>
            <w:rPr>
              <w:rFonts w:cstheme="minorHAnsi"/>
            </w:rPr>
            <w:t>IT-XXX</w:t>
          </w:r>
        </w:p>
      </w:tc>
    </w:tr>
    <w:tr w:rsidR="003F4D1E" w14:paraId="3C3E2E26" w14:textId="77777777" w:rsidTr="00F34D17">
      <w:trPr>
        <w:trHeight w:val="314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8FC08DE" w14:textId="77777777" w:rsidR="003F4D1E" w:rsidRDefault="003F4D1E" w:rsidP="002F4DA9">
          <w:pPr>
            <w:pStyle w:val="Cabealho"/>
            <w:jc w:val="center"/>
          </w:pPr>
        </w:p>
      </w:tc>
      <w:tc>
        <w:tcPr>
          <w:tcW w:w="7132" w:type="dxa"/>
          <w:gridSpan w:val="4"/>
          <w:tcBorders>
            <w:top w:val="single" w:sz="18" w:space="0" w:color="auto"/>
            <w:left w:val="single" w:sz="18" w:space="0" w:color="auto"/>
            <w:bottom w:val="single" w:sz="4" w:space="0" w:color="D0CECE" w:themeColor="background2" w:themeShade="E6"/>
            <w:right w:val="single" w:sz="18" w:space="0" w:color="auto"/>
          </w:tcBorders>
          <w:shd w:val="clear" w:color="auto" w:fill="D0CECE" w:themeFill="background2" w:themeFillShade="E6"/>
          <w:vAlign w:val="center"/>
        </w:tcPr>
        <w:p w14:paraId="57ED0DFB" w14:textId="77777777" w:rsidR="003F4D1E" w:rsidRPr="00AF0818" w:rsidRDefault="003F4D1E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TÍTULO:</w:t>
          </w:r>
        </w:p>
      </w:tc>
    </w:tr>
    <w:tr w:rsidR="003F4D1E" w14:paraId="236706A6" w14:textId="77777777" w:rsidTr="00F34D17">
      <w:trPr>
        <w:trHeight w:val="96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87D4B16" w14:textId="77777777" w:rsidR="003F4D1E" w:rsidRDefault="003F4D1E" w:rsidP="002F4DA9">
          <w:pPr>
            <w:pStyle w:val="Cabealho"/>
            <w:jc w:val="center"/>
          </w:pPr>
        </w:p>
      </w:tc>
      <w:tc>
        <w:tcPr>
          <w:tcW w:w="7132" w:type="dxa"/>
          <w:gridSpan w:val="4"/>
          <w:tcBorders>
            <w:top w:val="single" w:sz="4" w:space="0" w:color="D0CECE" w:themeColor="background2" w:themeShade="E6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0CECE" w:themeFill="background2" w:themeFillShade="E6"/>
        </w:tcPr>
        <w:p w14:paraId="39B65852" w14:textId="77777777" w:rsidR="003F4D1E" w:rsidRPr="00AF0818" w:rsidRDefault="003F4D1E" w:rsidP="002F4DA9">
          <w:pPr>
            <w:pStyle w:val="Cabealho"/>
            <w:tabs>
              <w:tab w:val="left" w:pos="636"/>
            </w:tabs>
            <w:rPr>
              <w:rFonts w:cstheme="minorHAnsi"/>
            </w:rPr>
          </w:pPr>
          <w:r>
            <w:rPr>
              <w:rFonts w:cstheme="minorHAnsi"/>
            </w:rPr>
            <w:t>XXXXXXXXXXXXXXXXXXXXXXXXXXXXX</w:t>
          </w:r>
        </w:p>
      </w:tc>
    </w:tr>
    <w:tr w:rsidR="003F4D1E" w14:paraId="4B01D4F8" w14:textId="77777777" w:rsidTr="00F34D17">
      <w:trPr>
        <w:trHeight w:val="74"/>
      </w:trPr>
      <w:tc>
        <w:tcPr>
          <w:tcW w:w="9070" w:type="dxa"/>
          <w:gridSpan w:val="5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4276E55F" w14:textId="77777777" w:rsidR="003F4D1E" w:rsidRDefault="003F4D1E" w:rsidP="002F4DA9">
          <w:pPr>
            <w:pStyle w:val="Cabealho"/>
            <w:rPr>
              <w:rFonts w:cstheme="minorHAnsi"/>
            </w:rPr>
          </w:pPr>
          <w:r w:rsidRPr="004C439D">
            <w:rPr>
              <w:rFonts w:cstheme="minorHAnsi"/>
              <w:b/>
              <w:bCs/>
            </w:rPr>
            <w:t>PROCESSO</w:t>
          </w:r>
          <w:r>
            <w:rPr>
              <w:rFonts w:cstheme="minorHAnsi"/>
              <w:b/>
              <w:bCs/>
            </w:rPr>
            <w:t xml:space="preserve"> VINCULADO</w:t>
          </w:r>
          <w:r w:rsidRPr="004C439D">
            <w:rPr>
              <w:rFonts w:cstheme="minorHAnsi"/>
              <w:b/>
              <w:bCs/>
            </w:rPr>
            <w:t>:</w:t>
          </w:r>
          <w:r>
            <w:rPr>
              <w:rFonts w:cstheme="minorHAnsi"/>
            </w:rPr>
            <w:t xml:space="preserve">  XXXXXXXXX </w:t>
          </w:r>
        </w:p>
        <w:p w14:paraId="664A49E5" w14:textId="77777777" w:rsidR="003F4D1E" w:rsidRPr="00AF0818" w:rsidRDefault="003F4D1E" w:rsidP="002F4DA9">
          <w:pPr>
            <w:pStyle w:val="Cabealho"/>
            <w:rPr>
              <w:rFonts w:cstheme="minorHAnsi"/>
            </w:rPr>
          </w:pPr>
        </w:p>
      </w:tc>
    </w:tr>
    <w:tr w:rsidR="003F4D1E" w14:paraId="2590A54A" w14:textId="77777777" w:rsidTr="00F34D17">
      <w:trPr>
        <w:trHeight w:val="74"/>
      </w:trPr>
      <w:tc>
        <w:tcPr>
          <w:tcW w:w="4516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205414D3" w14:textId="77777777" w:rsidR="003F4D1E" w:rsidRDefault="003F4D1E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ELABORADO POR:</w:t>
          </w:r>
        </w:p>
        <w:p w14:paraId="54AF9740" w14:textId="77777777" w:rsidR="003F4D1E" w:rsidRPr="00AF0818" w:rsidRDefault="003F4D1E" w:rsidP="002F4DA9">
          <w:pPr>
            <w:pStyle w:val="Cabealho"/>
            <w:rPr>
              <w:rFonts w:cstheme="minorHAnsi"/>
              <w:b/>
              <w:bCs/>
            </w:rPr>
          </w:pP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</w:tcPr>
        <w:p w14:paraId="6F4A5FB8" w14:textId="77777777" w:rsidR="003F4D1E" w:rsidRPr="00AF0818" w:rsidRDefault="003F4D1E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 xml:space="preserve">APROVADO POR: 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1346FE26" w14:textId="77777777" w:rsidR="003F4D1E" w:rsidRPr="00AF0818" w:rsidRDefault="003F4D1E" w:rsidP="002F4DA9">
          <w:pPr>
            <w:pStyle w:val="Cabealho"/>
            <w:jc w:val="center"/>
            <w:rPr>
              <w:rFonts w:cstheme="minorHAnsi"/>
            </w:rPr>
          </w:pPr>
        </w:p>
      </w:tc>
    </w:tr>
    <w:tr w:rsidR="003F4D1E" w14:paraId="3B16CEF6" w14:textId="77777777" w:rsidTr="00F34D17">
      <w:trPr>
        <w:trHeight w:val="257"/>
      </w:trPr>
      <w:tc>
        <w:tcPr>
          <w:tcW w:w="4516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3921C52D" w14:textId="77777777" w:rsidR="003F4D1E" w:rsidRPr="00AF0818" w:rsidRDefault="003F4D1E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REVISADO</w:t>
          </w:r>
          <w:r w:rsidRPr="00AF0818">
            <w:rPr>
              <w:rFonts w:cstheme="minorHAnsi"/>
              <w:b/>
              <w:bCs/>
            </w:rPr>
            <w:t xml:space="preserve"> POR:</w:t>
          </w: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5F961927" w14:textId="77777777" w:rsidR="003F4D1E" w:rsidRPr="00AF0818" w:rsidRDefault="003F4D1E" w:rsidP="002F4DA9">
          <w:pPr>
            <w:pStyle w:val="Cabealho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Data Aprovação: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1C4FC3CA" w14:textId="77777777" w:rsidR="003F4D1E" w:rsidRPr="00AF0818" w:rsidRDefault="003F4D1E" w:rsidP="002F4DA9">
          <w:pPr>
            <w:pStyle w:val="Cabealho"/>
            <w:jc w:val="center"/>
            <w:rPr>
              <w:rFonts w:cstheme="minorHAnsi"/>
            </w:rPr>
          </w:pPr>
        </w:p>
      </w:tc>
    </w:tr>
    <w:tr w:rsidR="003F4D1E" w14:paraId="458E4CC0" w14:textId="77777777" w:rsidTr="00F34D17">
      <w:trPr>
        <w:trHeight w:val="257"/>
      </w:trPr>
      <w:tc>
        <w:tcPr>
          <w:tcW w:w="4516" w:type="dxa"/>
          <w:gridSpan w:val="2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50E7E25" w14:textId="77777777" w:rsidR="003F4D1E" w:rsidRPr="00AF0818" w:rsidRDefault="003F4D1E" w:rsidP="002F4DA9">
          <w:pPr>
            <w:pStyle w:val="Cabealho"/>
            <w:rPr>
              <w:rFonts w:cstheme="minorHAnsi"/>
            </w:rPr>
          </w:pP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480A35EC" w14:textId="77777777" w:rsidR="003F4D1E" w:rsidRPr="00AF0818" w:rsidRDefault="003F4D1E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Versão: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4AC3688A" w14:textId="77777777" w:rsidR="003F4D1E" w:rsidRPr="00AF0818" w:rsidRDefault="003F4D1E" w:rsidP="002F4DA9">
          <w:pPr>
            <w:pStyle w:val="Cabealho"/>
            <w:jc w:val="center"/>
            <w:rPr>
              <w:rFonts w:cstheme="minorHAnsi"/>
            </w:rPr>
          </w:pPr>
        </w:p>
      </w:tc>
    </w:tr>
  </w:tbl>
  <w:p w14:paraId="7F233AB0" w14:textId="77777777" w:rsidR="003F4D1E" w:rsidRDefault="003F4D1E" w:rsidP="00EC0162">
    <w:pPr>
      <w:pStyle w:val="Cabealho"/>
      <w:tabs>
        <w:tab w:val="clear" w:pos="4252"/>
        <w:tab w:val="clear" w:pos="8504"/>
        <w:tab w:val="left" w:pos="3336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8DAE4" w14:textId="77777777" w:rsidR="003F4D1E" w:rsidRDefault="003F4D1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3840" behindDoc="0" locked="0" layoutInCell="0" allowOverlap="1" wp14:anchorId="6237F2B6" wp14:editId="17672442">
              <wp:simplePos x="0" y="0"/>
              <wp:positionH relativeFrom="rightMargin">
                <wp:posOffset>407670</wp:posOffset>
              </wp:positionH>
              <wp:positionV relativeFrom="page">
                <wp:posOffset>247650</wp:posOffset>
              </wp:positionV>
              <wp:extent cx="409575" cy="428625"/>
              <wp:effectExtent l="0" t="0" r="0" b="9525"/>
              <wp:wrapNone/>
              <wp:docPr id="48" name="Retângulo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957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  <w:b/>
                              <w:bCs/>
                              <w:color w:val="FFFFFF" w:themeColor="background1"/>
                            </w:rPr>
                            <w:id w:val="27214245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365D98E2" w14:textId="77777777" w:rsidR="003F4D1E" w:rsidRPr="006B76D1" w:rsidRDefault="003F4D1E">
                              <w:pPr>
                                <w:jc w:val="center"/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6B76D1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</w:rPr>
                                <w:instrText>PAGE  \* MERGEFORMAT</w:instrText>
                              </w: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BC5817" w:rsidRPr="00BC5817">
                                <w:rPr>
                                  <w:rFonts w:eastAsiaTheme="majorEastAsia" w:cstheme="minorHAnsi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 w:rsidRPr="006B76D1"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37F2B6" id="Retângulo 48" o:spid="_x0000_s1028" style="position:absolute;margin-left:32.1pt;margin-top:19.5pt;width:32.25pt;height:33.75pt;z-index:2516838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" o:allowincell="f" filled="f" stroked="f">
              <v:textbox>
                <w:txbxContent>
                  <w:sdt>
                    <w:sdtPr>
                      <w:rPr>
                        <w:rFonts w:eastAsiaTheme="majorEastAsia" w:cstheme="minorHAnsi"/>
                        <w:b/>
                        <w:bCs/>
                        <w:color w:val="FFFFFF" w:themeColor="background1"/>
                      </w:rPr>
                      <w:id w:val="272142458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365D98E2" w14:textId="77777777" w:rsidR="003F4D1E" w:rsidRPr="006B76D1" w:rsidRDefault="003F4D1E">
                        <w:pPr>
                          <w:jc w:val="center"/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</w:pP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6B76D1">
                          <w:rPr>
                            <w:rFonts w:cstheme="minorHAnsi"/>
                            <w:b/>
                            <w:bCs/>
                            <w:color w:val="FFFFFF" w:themeColor="background1"/>
                          </w:rPr>
                          <w:instrText>PAGE  \* MERGEFORMAT</w:instrText>
                        </w: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="00BC5817" w:rsidRPr="00BC5817">
                          <w:rPr>
                            <w:rFonts w:eastAsiaTheme="majorEastAsia" w:cstheme="minorHAnsi"/>
                            <w:b/>
                            <w:bCs/>
                            <w:noProof/>
                            <w:color w:val="FFFFFF" w:themeColor="background1"/>
                          </w:rPr>
                          <w:t>2</w:t>
                        </w:r>
                        <w:r w:rsidRPr="006B76D1"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-1534346418"/>
        <w:docPartObj>
          <w:docPartGallery w:val="Page Numbers (Margins)"/>
          <w:docPartUnique/>
        </w:docPartObj>
      </w:sdtPr>
      <w:sdtEndPr/>
      <w:sdtContent/>
    </w:sdt>
    <w:r w:rsidRPr="0042003B">
      <w:rPr>
        <w:noProof/>
        <w:lang w:eastAsia="pt-BR"/>
      </w:rPr>
      <w:drawing>
        <wp:anchor distT="0" distB="0" distL="114300" distR="114300" simplePos="0" relativeHeight="251682816" behindDoc="1" locked="0" layoutInCell="1" allowOverlap="1" wp14:anchorId="6AE6C048" wp14:editId="316B6EDC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5400040" cy="1391029"/>
          <wp:effectExtent l="0" t="0" r="0" b="0"/>
          <wp:wrapNone/>
          <wp:docPr id="22" name="Imagem 22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comgrade"/>
      <w:tblW w:w="13828" w:type="dxa"/>
      <w:tblInd w:w="-23" w:type="dxa"/>
      <w:tblLook w:val="04A0" w:firstRow="1" w:lastRow="0" w:firstColumn="1" w:lastColumn="0" w:noHBand="0" w:noVBand="1"/>
    </w:tblPr>
    <w:tblGrid>
      <w:gridCol w:w="2954"/>
      <w:gridCol w:w="3931"/>
      <w:gridCol w:w="2905"/>
      <w:gridCol w:w="1945"/>
      <w:gridCol w:w="2093"/>
    </w:tblGrid>
    <w:tr w:rsidR="003F4D1E" w14:paraId="486A36E0" w14:textId="77777777" w:rsidTr="00FB03F8">
      <w:trPr>
        <w:trHeight w:val="249"/>
      </w:trPr>
      <w:tc>
        <w:tcPr>
          <w:tcW w:w="2954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2525ADB" w14:textId="77777777" w:rsidR="003F4D1E" w:rsidRDefault="003F4D1E" w:rsidP="003849A8">
          <w:pPr>
            <w:pStyle w:val="Cabealho"/>
            <w:spacing w:before="120" w:after="12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0188CC8F" wp14:editId="781C4D3B">
                <wp:extent cx="1011555" cy="617220"/>
                <wp:effectExtent l="0" t="0" r="0" b="0"/>
                <wp:docPr id="23" name="Imagem 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C410550-D7D2-447D-B86C-19EC34D06F2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C410550-D7D2-447D-B86C-19EC34D06F2C}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1" w:type="dxa"/>
          <w:gridSpan w:val="3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C747155" w14:textId="77777777" w:rsidR="003F4D1E" w:rsidRPr="00005628" w:rsidRDefault="003F4D1E" w:rsidP="003849A8">
          <w:pPr>
            <w:pStyle w:val="Cabealho"/>
            <w:jc w:val="center"/>
            <w:rPr>
              <w:rFonts w:cstheme="minorHAnsi"/>
              <w:b/>
              <w:bCs/>
              <w:sz w:val="28"/>
              <w:szCs w:val="28"/>
            </w:rPr>
          </w:pPr>
          <w:r>
            <w:rPr>
              <w:rFonts w:cstheme="minorHAnsi"/>
              <w:b/>
              <w:bCs/>
              <w:sz w:val="32"/>
              <w:szCs w:val="32"/>
            </w:rPr>
            <w:t>PROCEDIMENTO DE QUALIDADE</w:t>
          </w:r>
        </w:p>
      </w:tc>
      <w:tc>
        <w:tcPr>
          <w:tcW w:w="2093" w:type="dxa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</w:tcPr>
        <w:p w14:paraId="6A2C8153" w14:textId="77777777" w:rsidR="003F4D1E" w:rsidRPr="00AF0818" w:rsidRDefault="003F4D1E" w:rsidP="003849A8">
          <w:pPr>
            <w:pStyle w:val="Cabealho"/>
            <w:jc w:val="center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CÓDIGO</w:t>
          </w:r>
        </w:p>
      </w:tc>
    </w:tr>
    <w:tr w:rsidR="003F4D1E" w14:paraId="20A0B04B" w14:textId="77777777" w:rsidTr="00FB03F8">
      <w:trPr>
        <w:trHeight w:val="45"/>
      </w:trPr>
      <w:tc>
        <w:tcPr>
          <w:tcW w:w="2954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DC81488" w14:textId="77777777" w:rsidR="003F4D1E" w:rsidRDefault="003F4D1E" w:rsidP="003849A8">
          <w:pPr>
            <w:pStyle w:val="Cabealho"/>
            <w:jc w:val="center"/>
          </w:pPr>
        </w:p>
      </w:tc>
      <w:tc>
        <w:tcPr>
          <w:tcW w:w="8781" w:type="dxa"/>
          <w:gridSpan w:val="3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FC8611F" w14:textId="77777777" w:rsidR="003F4D1E" w:rsidRPr="00AF0818" w:rsidRDefault="003F4D1E" w:rsidP="003849A8">
          <w:pPr>
            <w:pStyle w:val="Cabealho"/>
            <w:jc w:val="center"/>
            <w:rPr>
              <w:rFonts w:cstheme="minorHAnsi"/>
            </w:rPr>
          </w:pPr>
        </w:p>
      </w:tc>
      <w:tc>
        <w:tcPr>
          <w:tcW w:w="2093" w:type="dxa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542D98B" w14:textId="77777777" w:rsidR="003F4D1E" w:rsidRPr="00AF0818" w:rsidRDefault="003F4D1E" w:rsidP="003849A8">
          <w:pPr>
            <w:pStyle w:val="Cabealho"/>
            <w:jc w:val="center"/>
            <w:rPr>
              <w:rFonts w:cstheme="minorHAnsi"/>
            </w:rPr>
          </w:pPr>
          <w:proofErr w:type="spellStart"/>
          <w:r>
            <w:rPr>
              <w:rFonts w:cstheme="minorHAnsi"/>
            </w:rPr>
            <w:t>PQ.XXX.xxx</w:t>
          </w:r>
          <w:proofErr w:type="spellEnd"/>
        </w:p>
      </w:tc>
    </w:tr>
    <w:tr w:rsidR="003F4D1E" w14:paraId="0A3C3783" w14:textId="77777777" w:rsidTr="00FB03F8">
      <w:trPr>
        <w:trHeight w:val="597"/>
      </w:trPr>
      <w:tc>
        <w:tcPr>
          <w:tcW w:w="2954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F97FE65" w14:textId="77777777" w:rsidR="003F4D1E" w:rsidRDefault="003F4D1E" w:rsidP="003849A8">
          <w:pPr>
            <w:pStyle w:val="Cabealho"/>
            <w:jc w:val="center"/>
          </w:pPr>
        </w:p>
      </w:tc>
      <w:tc>
        <w:tcPr>
          <w:tcW w:w="10874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D0CECE" w:themeFill="background2" w:themeFillShade="E6"/>
          <w:vAlign w:val="center"/>
        </w:tcPr>
        <w:p w14:paraId="150737AB" w14:textId="77777777" w:rsidR="003F4D1E" w:rsidRPr="002C515F" w:rsidRDefault="003F4D1E" w:rsidP="003849A8">
          <w:pPr>
            <w:pStyle w:val="Cabealho"/>
            <w:rPr>
              <w:rFonts w:cstheme="minorHAnsi"/>
            </w:rPr>
          </w:pPr>
          <w:r w:rsidRPr="002C515F">
            <w:rPr>
              <w:rFonts w:cstheme="minorHAnsi"/>
            </w:rPr>
            <w:t>TÍTULO:</w:t>
          </w:r>
        </w:p>
        <w:p w14:paraId="50EF5FD4" w14:textId="77777777" w:rsidR="003F4D1E" w:rsidRPr="002C515F" w:rsidRDefault="003F4D1E" w:rsidP="003849A8">
          <w:pPr>
            <w:pStyle w:val="Cabealho"/>
            <w:tabs>
              <w:tab w:val="left" w:pos="636"/>
            </w:tabs>
            <w:rPr>
              <w:rFonts w:cstheme="minorHAnsi"/>
            </w:rPr>
          </w:pPr>
          <w:r w:rsidRPr="002C515F">
            <w:rPr>
              <w:rFonts w:cstheme="minorHAnsi"/>
              <w:b/>
              <w:bCs/>
            </w:rPr>
            <w:t>XXXXXXXXXXXXXXXXXXXXXXXXXXXXX</w:t>
          </w:r>
        </w:p>
      </w:tc>
    </w:tr>
    <w:tr w:rsidR="003F4D1E" w14:paraId="4AEC5B39" w14:textId="77777777" w:rsidTr="00A85296">
      <w:trPr>
        <w:trHeight w:val="71"/>
      </w:trPr>
      <w:tc>
        <w:tcPr>
          <w:tcW w:w="13828" w:type="dxa"/>
          <w:gridSpan w:val="5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432A5ADB" w14:textId="77777777" w:rsidR="003F4D1E" w:rsidRPr="00AF0818" w:rsidRDefault="003F4D1E" w:rsidP="004C439D">
          <w:pPr>
            <w:pStyle w:val="Cabealho"/>
            <w:rPr>
              <w:rFonts w:cstheme="minorHAnsi"/>
            </w:rPr>
          </w:pPr>
          <w:r w:rsidRPr="00E71AE1">
            <w:rPr>
              <w:rFonts w:cstheme="minorHAnsi"/>
              <w:b/>
              <w:bCs/>
            </w:rPr>
            <w:t>MACROPROCESSO:</w:t>
          </w:r>
        </w:p>
      </w:tc>
    </w:tr>
    <w:tr w:rsidR="003F4D1E" w14:paraId="14683346" w14:textId="77777777" w:rsidTr="00FB03F8">
      <w:trPr>
        <w:trHeight w:val="71"/>
      </w:trPr>
      <w:tc>
        <w:tcPr>
          <w:tcW w:w="6885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6874877A" w14:textId="77777777" w:rsidR="003F4D1E" w:rsidRPr="00AF0818" w:rsidRDefault="003F4D1E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ELABORADO POR:</w:t>
          </w:r>
        </w:p>
      </w:tc>
      <w:tc>
        <w:tcPr>
          <w:tcW w:w="290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</w:tcPr>
        <w:p w14:paraId="597E3121" w14:textId="77777777" w:rsidR="003F4D1E" w:rsidRPr="00AF0818" w:rsidRDefault="003F4D1E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 xml:space="preserve">APROVADO POR: </w:t>
          </w:r>
        </w:p>
      </w:tc>
      <w:tc>
        <w:tcPr>
          <w:tcW w:w="403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592FA8B6" w14:textId="77777777" w:rsidR="003F4D1E" w:rsidRPr="00AF0818" w:rsidRDefault="003F4D1E" w:rsidP="00DE3317">
          <w:pPr>
            <w:pStyle w:val="Cabealho"/>
            <w:rPr>
              <w:rFonts w:cstheme="minorHAnsi"/>
            </w:rPr>
          </w:pPr>
        </w:p>
      </w:tc>
    </w:tr>
    <w:tr w:rsidR="003F4D1E" w14:paraId="0B6F8970" w14:textId="77777777" w:rsidTr="00FB03F8">
      <w:trPr>
        <w:trHeight w:val="249"/>
      </w:trPr>
      <w:tc>
        <w:tcPr>
          <w:tcW w:w="6885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7C83C025" w14:textId="77777777" w:rsidR="003F4D1E" w:rsidRPr="00AF0818" w:rsidRDefault="003F4D1E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REVISADO</w:t>
          </w:r>
          <w:r w:rsidRPr="00AF0818">
            <w:rPr>
              <w:rFonts w:cstheme="minorHAnsi"/>
              <w:b/>
              <w:bCs/>
            </w:rPr>
            <w:t xml:space="preserve"> POR:</w:t>
          </w:r>
        </w:p>
      </w:tc>
      <w:tc>
        <w:tcPr>
          <w:tcW w:w="290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656F42BA" w14:textId="77777777" w:rsidR="003F4D1E" w:rsidRPr="00AF0818" w:rsidRDefault="003F4D1E" w:rsidP="003849A8">
          <w:pPr>
            <w:pStyle w:val="Cabealho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Data Aprovação:</w:t>
          </w:r>
        </w:p>
      </w:tc>
      <w:tc>
        <w:tcPr>
          <w:tcW w:w="403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785FBA00" w14:textId="77777777" w:rsidR="003F4D1E" w:rsidRPr="00AF0818" w:rsidRDefault="003F4D1E" w:rsidP="003849A8">
          <w:pPr>
            <w:pStyle w:val="Cabealho"/>
            <w:jc w:val="center"/>
            <w:rPr>
              <w:rFonts w:cstheme="minorHAnsi"/>
            </w:rPr>
          </w:pPr>
        </w:p>
      </w:tc>
    </w:tr>
    <w:tr w:rsidR="003F4D1E" w14:paraId="19D3C963" w14:textId="77777777" w:rsidTr="00FB03F8">
      <w:trPr>
        <w:trHeight w:val="249"/>
      </w:trPr>
      <w:tc>
        <w:tcPr>
          <w:tcW w:w="6885" w:type="dxa"/>
          <w:gridSpan w:val="2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0F855D8" w14:textId="77777777" w:rsidR="003F4D1E" w:rsidRPr="00AF0818" w:rsidRDefault="003F4D1E" w:rsidP="003849A8">
          <w:pPr>
            <w:pStyle w:val="Cabealho"/>
            <w:rPr>
              <w:rFonts w:cstheme="minorHAnsi"/>
            </w:rPr>
          </w:pPr>
        </w:p>
      </w:tc>
      <w:tc>
        <w:tcPr>
          <w:tcW w:w="290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6202163C" w14:textId="77777777" w:rsidR="003F4D1E" w:rsidRPr="00AF0818" w:rsidRDefault="003F4D1E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Versão:</w:t>
          </w:r>
        </w:p>
      </w:tc>
      <w:tc>
        <w:tcPr>
          <w:tcW w:w="403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051BE2AD" w14:textId="77777777" w:rsidR="003F4D1E" w:rsidRPr="00AF0818" w:rsidRDefault="003F4D1E" w:rsidP="003849A8">
          <w:pPr>
            <w:pStyle w:val="Cabealho"/>
            <w:jc w:val="center"/>
            <w:rPr>
              <w:rFonts w:cstheme="minorHAnsi"/>
            </w:rPr>
          </w:pPr>
        </w:p>
      </w:tc>
    </w:tr>
  </w:tbl>
  <w:p w14:paraId="6CE199D4" w14:textId="77777777" w:rsidR="003F4D1E" w:rsidRDefault="003F4D1E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2E18C" w14:textId="77777777" w:rsidR="00220DF2" w:rsidRDefault="00220DF2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207F8" w14:textId="18BFE430" w:rsidR="003849A8" w:rsidRDefault="00142FF6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4A663A7C" wp14:editId="344CAE9A">
              <wp:simplePos x="0" y="0"/>
              <wp:positionH relativeFrom="rightMargin">
                <wp:posOffset>407670</wp:posOffset>
              </wp:positionH>
              <wp:positionV relativeFrom="page">
                <wp:posOffset>247650</wp:posOffset>
              </wp:positionV>
              <wp:extent cx="409575" cy="428625"/>
              <wp:effectExtent l="0" t="0" r="0" b="0"/>
              <wp:wrapNone/>
              <wp:docPr id="6" name="Retâ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957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  <w:b/>
                              <w:bCs/>
                              <w:color w:val="FFFFFF" w:themeColor="background1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5985B7FE" w14:textId="77777777" w:rsidR="006B76D1" w:rsidRPr="006B76D1" w:rsidRDefault="006B76D1">
                              <w:pPr>
                                <w:jc w:val="center"/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6B76D1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</w:rPr>
                                <w:instrText>PAGE  \* MERGEFORMAT</w:instrText>
                              </w: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BC5817" w:rsidRPr="00BC5817">
                                <w:rPr>
                                  <w:rFonts w:eastAsiaTheme="majorEastAsia" w:cstheme="minorHAnsi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3</w:t>
                              </w:r>
                              <w:r w:rsidRPr="006B76D1"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663A7C" id="Retângulo 6" o:spid="_x0000_s1030" style="position:absolute;margin-left:32.1pt;margin-top:19.5pt;width:32.25pt;height:33.75pt;z-index:251678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" o:allowincell="f" filled="f" stroked="f">
              <v:textbox>
                <w:txbxContent>
                  <w:sdt>
                    <w:sdtPr>
                      <w:rPr>
                        <w:rFonts w:eastAsiaTheme="majorEastAsia" w:cstheme="minorHAnsi"/>
                        <w:b/>
                        <w:bCs/>
                        <w:color w:val="FFFFFF" w:themeColor="background1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5985B7FE" w14:textId="77777777" w:rsidR="006B76D1" w:rsidRPr="006B76D1" w:rsidRDefault="006B76D1">
                        <w:pPr>
                          <w:jc w:val="center"/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</w:pP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6B76D1">
                          <w:rPr>
                            <w:rFonts w:cstheme="minorHAnsi"/>
                            <w:b/>
                            <w:bCs/>
                            <w:color w:val="FFFFFF" w:themeColor="background1"/>
                          </w:rPr>
                          <w:instrText>PAGE  \* MERGEFORMAT</w:instrText>
                        </w: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="00BC5817" w:rsidRPr="00BC5817">
                          <w:rPr>
                            <w:rFonts w:eastAsiaTheme="majorEastAsia" w:cstheme="minorHAnsi"/>
                            <w:b/>
                            <w:bCs/>
                            <w:noProof/>
                            <w:color w:val="FFFFFF" w:themeColor="background1"/>
                          </w:rPr>
                          <w:t>3</w:t>
                        </w:r>
                        <w:r w:rsidRPr="006B76D1"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1034996787"/>
        <w:docPartObj>
          <w:docPartGallery w:val="Page Numbers (Margins)"/>
          <w:docPartUnique/>
        </w:docPartObj>
      </w:sdtPr>
      <w:sdtEndPr/>
      <w:sdtContent/>
    </w:sdt>
    <w:r w:rsidR="003D4C8C" w:rsidRPr="0042003B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0DFAAC79" wp14:editId="7D2BF49D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5400040" cy="1391029"/>
          <wp:effectExtent l="0" t="0" r="0" b="0"/>
          <wp:wrapNone/>
          <wp:docPr id="282" name="Imagem 282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comgrade"/>
      <w:tblW w:w="9070" w:type="dxa"/>
      <w:tblInd w:w="-23" w:type="dxa"/>
      <w:tblLook w:val="04A0" w:firstRow="1" w:lastRow="0" w:firstColumn="1" w:lastColumn="0" w:noHBand="0" w:noVBand="1"/>
    </w:tblPr>
    <w:tblGrid>
      <w:gridCol w:w="1938"/>
      <w:gridCol w:w="2578"/>
      <w:gridCol w:w="1906"/>
      <w:gridCol w:w="1276"/>
      <w:gridCol w:w="1372"/>
    </w:tblGrid>
    <w:tr w:rsidR="003849A8" w14:paraId="30F8489A" w14:textId="77777777" w:rsidTr="001E6CC6">
      <w:trPr>
        <w:trHeight w:val="257"/>
      </w:trPr>
      <w:tc>
        <w:tcPr>
          <w:tcW w:w="1938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2089AEC" w14:textId="77777777" w:rsidR="003849A8" w:rsidRDefault="003849A8" w:rsidP="003849A8">
          <w:pPr>
            <w:pStyle w:val="Cabealho"/>
            <w:spacing w:before="120" w:after="120"/>
            <w:jc w:val="center"/>
          </w:pPr>
          <w:bookmarkStart w:id="1" w:name="_Hlk85704703"/>
          <w:r>
            <w:rPr>
              <w:noProof/>
              <w:lang w:eastAsia="pt-BR"/>
            </w:rPr>
            <w:drawing>
              <wp:inline distT="0" distB="0" distL="0" distR="0" wp14:anchorId="54F71335" wp14:editId="25A8AB93">
                <wp:extent cx="1011555" cy="617220"/>
                <wp:effectExtent l="0" t="0" r="0" b="0"/>
                <wp:docPr id="5" name="Imagem 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C410550-D7D2-447D-B86C-19EC34D06F2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C410550-D7D2-447D-B86C-19EC34D06F2C}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gridSpan w:val="3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F2C23E1" w14:textId="3756BBFA" w:rsidR="003849A8" w:rsidRPr="00AF0818" w:rsidRDefault="00CD10DC" w:rsidP="003849A8">
          <w:pPr>
            <w:pStyle w:val="Cabealho"/>
            <w:jc w:val="center"/>
            <w:rPr>
              <w:rFonts w:cstheme="minorHAnsi"/>
              <w:b/>
              <w:bCs/>
              <w:sz w:val="32"/>
              <w:szCs w:val="32"/>
            </w:rPr>
          </w:pPr>
          <w:r>
            <w:rPr>
              <w:rFonts w:cstheme="minorHAnsi"/>
              <w:b/>
              <w:bCs/>
              <w:sz w:val="32"/>
              <w:szCs w:val="32"/>
            </w:rPr>
            <w:t>PROCEDIMENTO DE QUALIDADE</w:t>
          </w:r>
        </w:p>
      </w:tc>
      <w:tc>
        <w:tcPr>
          <w:tcW w:w="1372" w:type="dxa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</w:tcPr>
        <w:p w14:paraId="1B6947E8" w14:textId="1939C124" w:rsidR="003849A8" w:rsidRPr="00AF0818" w:rsidRDefault="003849A8" w:rsidP="003849A8">
          <w:pPr>
            <w:pStyle w:val="Cabealho"/>
            <w:jc w:val="center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CÓDIGO</w:t>
          </w:r>
        </w:p>
      </w:tc>
    </w:tr>
    <w:tr w:rsidR="003849A8" w14:paraId="6C207BDC" w14:textId="77777777" w:rsidTr="001E6CC6">
      <w:trPr>
        <w:trHeight w:val="47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0061410" w14:textId="77777777" w:rsidR="003849A8" w:rsidRDefault="003849A8" w:rsidP="003849A8">
          <w:pPr>
            <w:pStyle w:val="Cabealho"/>
            <w:jc w:val="center"/>
          </w:pPr>
        </w:p>
      </w:tc>
      <w:tc>
        <w:tcPr>
          <w:tcW w:w="5760" w:type="dxa"/>
          <w:gridSpan w:val="3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43C74AA" w14:textId="77777777" w:rsidR="003849A8" w:rsidRPr="00AF0818" w:rsidRDefault="003849A8" w:rsidP="003849A8">
          <w:pPr>
            <w:pStyle w:val="Cabealho"/>
            <w:jc w:val="center"/>
            <w:rPr>
              <w:rFonts w:cstheme="minorHAnsi"/>
            </w:rPr>
          </w:pPr>
        </w:p>
      </w:tc>
      <w:tc>
        <w:tcPr>
          <w:tcW w:w="1372" w:type="dxa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E548934" w14:textId="3AEBB197" w:rsidR="003849A8" w:rsidRPr="00AF0818" w:rsidRDefault="00CD10DC" w:rsidP="003849A8">
          <w:pPr>
            <w:pStyle w:val="Cabealho"/>
            <w:jc w:val="center"/>
            <w:rPr>
              <w:rFonts w:cstheme="minorHAnsi"/>
            </w:rPr>
          </w:pPr>
          <w:proofErr w:type="spellStart"/>
          <w:r>
            <w:rPr>
              <w:rFonts w:cstheme="minorHAnsi"/>
            </w:rPr>
            <w:t>PQ</w:t>
          </w:r>
          <w:r w:rsidR="003F4D1E">
            <w:rPr>
              <w:rFonts w:cstheme="minorHAnsi"/>
            </w:rPr>
            <w:t>.</w:t>
          </w:r>
          <w:r w:rsidR="00F61E5B">
            <w:rPr>
              <w:rFonts w:cstheme="minorHAnsi"/>
            </w:rPr>
            <w:t>XXX</w:t>
          </w:r>
          <w:r w:rsidR="003F4D1E">
            <w:rPr>
              <w:rFonts w:cstheme="minorHAnsi"/>
            </w:rPr>
            <w:t>.xxx</w:t>
          </w:r>
          <w:proofErr w:type="spellEnd"/>
        </w:p>
      </w:tc>
    </w:tr>
    <w:tr w:rsidR="003849A8" w14:paraId="4CAE3552" w14:textId="77777777" w:rsidTr="007F3B3D">
      <w:trPr>
        <w:trHeight w:val="314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53C9D4F" w14:textId="77777777" w:rsidR="003849A8" w:rsidRDefault="003849A8" w:rsidP="003849A8">
          <w:pPr>
            <w:pStyle w:val="Cabealho"/>
            <w:jc w:val="center"/>
          </w:pPr>
        </w:p>
      </w:tc>
      <w:tc>
        <w:tcPr>
          <w:tcW w:w="7132" w:type="dxa"/>
          <w:gridSpan w:val="4"/>
          <w:tcBorders>
            <w:top w:val="single" w:sz="18" w:space="0" w:color="auto"/>
            <w:left w:val="single" w:sz="18" w:space="0" w:color="auto"/>
            <w:bottom w:val="single" w:sz="4" w:space="0" w:color="D0CECE" w:themeColor="background2" w:themeShade="E6"/>
            <w:right w:val="single" w:sz="18" w:space="0" w:color="auto"/>
          </w:tcBorders>
          <w:shd w:val="clear" w:color="auto" w:fill="D0CECE" w:themeFill="background2" w:themeFillShade="E6"/>
          <w:vAlign w:val="center"/>
        </w:tcPr>
        <w:p w14:paraId="716BB93C" w14:textId="034AB3B1" w:rsidR="003849A8" w:rsidRPr="00AF0818" w:rsidRDefault="00F61E5B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TÍTULO:</w:t>
          </w:r>
        </w:p>
      </w:tc>
    </w:tr>
    <w:tr w:rsidR="003849A8" w14:paraId="3936C4AB" w14:textId="77777777" w:rsidTr="007F3B3D">
      <w:trPr>
        <w:trHeight w:val="96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24074D0" w14:textId="77777777" w:rsidR="003849A8" w:rsidRDefault="003849A8" w:rsidP="003849A8">
          <w:pPr>
            <w:pStyle w:val="Cabealho"/>
            <w:jc w:val="center"/>
          </w:pPr>
        </w:p>
      </w:tc>
      <w:tc>
        <w:tcPr>
          <w:tcW w:w="7132" w:type="dxa"/>
          <w:gridSpan w:val="4"/>
          <w:tcBorders>
            <w:top w:val="single" w:sz="4" w:space="0" w:color="D0CECE" w:themeColor="background2" w:themeShade="E6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0CECE" w:themeFill="background2" w:themeFillShade="E6"/>
        </w:tcPr>
        <w:p w14:paraId="0DCE2A3B" w14:textId="3E47DD10" w:rsidR="003849A8" w:rsidRPr="00AF0818" w:rsidRDefault="00F61E5B" w:rsidP="003849A8">
          <w:pPr>
            <w:pStyle w:val="Cabealho"/>
            <w:tabs>
              <w:tab w:val="left" w:pos="636"/>
            </w:tabs>
            <w:rPr>
              <w:rFonts w:cstheme="minorHAnsi"/>
            </w:rPr>
          </w:pPr>
          <w:r>
            <w:rPr>
              <w:rFonts w:cstheme="minorHAnsi"/>
            </w:rPr>
            <w:t>XXXXXXXXXXXXXXXXXXXXXXXXXXXXX</w:t>
          </w:r>
        </w:p>
      </w:tc>
    </w:tr>
    <w:tr w:rsidR="004C439D" w14:paraId="48DFFFFA" w14:textId="77777777" w:rsidTr="002F214E">
      <w:trPr>
        <w:trHeight w:val="310"/>
      </w:trPr>
      <w:tc>
        <w:tcPr>
          <w:tcW w:w="9070" w:type="dxa"/>
          <w:gridSpan w:val="5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60661FD4" w14:textId="2E02710D" w:rsidR="004C439D" w:rsidRPr="00AF0818" w:rsidRDefault="00AC3FEE" w:rsidP="004C439D">
          <w:pPr>
            <w:pStyle w:val="Cabealho"/>
            <w:rPr>
              <w:rFonts w:cstheme="minorHAnsi"/>
            </w:rPr>
          </w:pPr>
          <w:r>
            <w:rPr>
              <w:rFonts w:cstheme="minorHAnsi"/>
              <w:b/>
              <w:bCs/>
            </w:rPr>
            <w:t>MACRO</w:t>
          </w:r>
          <w:r w:rsidR="004C439D" w:rsidRPr="004C439D">
            <w:rPr>
              <w:rFonts w:cstheme="minorHAnsi"/>
              <w:b/>
              <w:bCs/>
            </w:rPr>
            <w:t>PROCESSO:</w:t>
          </w:r>
          <w:r w:rsidR="004C439D">
            <w:rPr>
              <w:rFonts w:cstheme="minorHAnsi"/>
            </w:rPr>
            <w:t xml:space="preserve">  XXXXXXXXX </w:t>
          </w:r>
        </w:p>
      </w:tc>
    </w:tr>
    <w:tr w:rsidR="003849A8" w14:paraId="7306CD54" w14:textId="77777777" w:rsidTr="001E6CC6">
      <w:trPr>
        <w:trHeight w:val="74"/>
      </w:trPr>
      <w:tc>
        <w:tcPr>
          <w:tcW w:w="4516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0523A68C" w14:textId="5B282961" w:rsidR="001E6CC6" w:rsidRPr="00AF0818" w:rsidRDefault="00812B65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ELABORADO POR:</w:t>
          </w: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</w:tcPr>
        <w:p w14:paraId="43B8F4D8" w14:textId="73EE4ADE" w:rsidR="003849A8" w:rsidRPr="00AF0818" w:rsidRDefault="001E6CC6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 xml:space="preserve">APROVADO POR: 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2995CDD9" w14:textId="66B0C56D" w:rsidR="003849A8" w:rsidRPr="00AF0818" w:rsidRDefault="003849A8" w:rsidP="003849A8">
          <w:pPr>
            <w:pStyle w:val="Cabealho"/>
            <w:jc w:val="center"/>
            <w:rPr>
              <w:rFonts w:cstheme="minorHAnsi"/>
            </w:rPr>
          </w:pPr>
        </w:p>
      </w:tc>
    </w:tr>
    <w:tr w:rsidR="003849A8" w14:paraId="3B55F7B3" w14:textId="77777777" w:rsidTr="007F3B3D">
      <w:trPr>
        <w:trHeight w:val="257"/>
      </w:trPr>
      <w:tc>
        <w:tcPr>
          <w:tcW w:w="4516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1CDBDE3A" w14:textId="0F87740D" w:rsidR="003849A8" w:rsidRPr="00AF0818" w:rsidRDefault="00812B65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REVISADO</w:t>
          </w:r>
          <w:r w:rsidR="003849A8" w:rsidRPr="00AF0818">
            <w:rPr>
              <w:rFonts w:cstheme="minorHAnsi"/>
              <w:b/>
              <w:bCs/>
            </w:rPr>
            <w:t xml:space="preserve"> POR:</w:t>
          </w: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39E92299" w14:textId="3BC88866" w:rsidR="003849A8" w:rsidRPr="00AF0818" w:rsidRDefault="001E6CC6" w:rsidP="003849A8">
          <w:pPr>
            <w:pStyle w:val="Cabealho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Data Aprovação: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3FE12505" w14:textId="77777777" w:rsidR="003849A8" w:rsidRPr="00AF0818" w:rsidRDefault="003849A8" w:rsidP="003849A8">
          <w:pPr>
            <w:pStyle w:val="Cabealho"/>
            <w:jc w:val="center"/>
            <w:rPr>
              <w:rFonts w:cstheme="minorHAnsi"/>
            </w:rPr>
          </w:pPr>
        </w:p>
      </w:tc>
    </w:tr>
    <w:tr w:rsidR="003849A8" w14:paraId="0BE7C180" w14:textId="77777777" w:rsidTr="007F3B3D">
      <w:trPr>
        <w:trHeight w:val="257"/>
      </w:trPr>
      <w:tc>
        <w:tcPr>
          <w:tcW w:w="4516" w:type="dxa"/>
          <w:gridSpan w:val="2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C0C616C" w14:textId="5A7BE1E0" w:rsidR="003849A8" w:rsidRPr="00AF0818" w:rsidRDefault="003849A8" w:rsidP="003849A8">
          <w:pPr>
            <w:pStyle w:val="Cabealho"/>
            <w:rPr>
              <w:rFonts w:cstheme="minorHAnsi"/>
            </w:rPr>
          </w:pP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32024C72" w14:textId="0B5CE73C" w:rsidR="003849A8" w:rsidRPr="00AF0818" w:rsidRDefault="001E6CC6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Versão: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1D3B6D95" w14:textId="65F88CC6" w:rsidR="003849A8" w:rsidRPr="00AF0818" w:rsidRDefault="003849A8" w:rsidP="003849A8">
          <w:pPr>
            <w:pStyle w:val="Cabealho"/>
            <w:jc w:val="center"/>
            <w:rPr>
              <w:rFonts w:cstheme="minorHAnsi"/>
            </w:rPr>
          </w:pPr>
        </w:p>
      </w:tc>
    </w:tr>
    <w:bookmarkEnd w:id="1"/>
  </w:tbl>
  <w:p w14:paraId="37C4DCF5" w14:textId="57B8290D" w:rsidR="00687DF5" w:rsidRDefault="00687DF5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070" w:type="dxa"/>
      <w:tblInd w:w="-23" w:type="dxa"/>
      <w:tblLook w:val="04A0" w:firstRow="1" w:lastRow="0" w:firstColumn="1" w:lastColumn="0" w:noHBand="0" w:noVBand="1"/>
    </w:tblPr>
    <w:tblGrid>
      <w:gridCol w:w="1938"/>
      <w:gridCol w:w="2578"/>
      <w:gridCol w:w="1906"/>
      <w:gridCol w:w="1276"/>
      <w:gridCol w:w="1372"/>
    </w:tblGrid>
    <w:tr w:rsidR="002F4DA9" w14:paraId="08BB0AB9" w14:textId="77777777" w:rsidTr="007F3B3D">
      <w:trPr>
        <w:trHeight w:val="257"/>
      </w:trPr>
      <w:tc>
        <w:tcPr>
          <w:tcW w:w="1938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DDB76A9" w14:textId="35DFED03" w:rsidR="002F4DA9" w:rsidRDefault="002F4DA9" w:rsidP="002F4DA9">
          <w:pPr>
            <w:pStyle w:val="Cabealho"/>
            <w:spacing w:before="120" w:after="12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DAB4EB6" wp14:editId="56502C4E">
                <wp:extent cx="1011555" cy="617220"/>
                <wp:effectExtent l="0" t="0" r="0" b="0"/>
                <wp:docPr id="2" name="Imagem 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C410550-D7D2-447D-B86C-19EC34D06F2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C410550-D7D2-447D-B86C-19EC34D06F2C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gridSpan w:val="3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7643472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  <w:b/>
              <w:bCs/>
              <w:sz w:val="32"/>
              <w:szCs w:val="32"/>
            </w:rPr>
          </w:pPr>
          <w:r>
            <w:rPr>
              <w:rFonts w:cstheme="minorHAnsi"/>
              <w:b/>
              <w:bCs/>
              <w:sz w:val="32"/>
              <w:szCs w:val="32"/>
            </w:rPr>
            <w:t>INSTRUÇÃO DE TRABALHO</w:t>
          </w:r>
        </w:p>
      </w:tc>
      <w:tc>
        <w:tcPr>
          <w:tcW w:w="1372" w:type="dxa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</w:tcPr>
        <w:p w14:paraId="7A3CC769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CÓDIGO</w:t>
          </w:r>
        </w:p>
      </w:tc>
    </w:tr>
    <w:tr w:rsidR="002F4DA9" w14:paraId="1ADFF8F7" w14:textId="77777777" w:rsidTr="007F3B3D">
      <w:trPr>
        <w:trHeight w:val="47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A970D30" w14:textId="77777777" w:rsidR="002F4DA9" w:rsidRDefault="002F4DA9" w:rsidP="002F4DA9">
          <w:pPr>
            <w:pStyle w:val="Cabealho"/>
            <w:jc w:val="center"/>
          </w:pPr>
        </w:p>
      </w:tc>
      <w:tc>
        <w:tcPr>
          <w:tcW w:w="5760" w:type="dxa"/>
          <w:gridSpan w:val="3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FE1A3D5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</w:p>
      </w:tc>
      <w:tc>
        <w:tcPr>
          <w:tcW w:w="1372" w:type="dxa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E570176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  <w:r>
            <w:rPr>
              <w:rFonts w:cstheme="minorHAnsi"/>
            </w:rPr>
            <w:t>IT-XXX</w:t>
          </w:r>
        </w:p>
      </w:tc>
    </w:tr>
    <w:tr w:rsidR="002F4DA9" w14:paraId="67CDA43F" w14:textId="77777777" w:rsidTr="007F3B3D">
      <w:trPr>
        <w:trHeight w:val="314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D5EE131" w14:textId="77777777" w:rsidR="002F4DA9" w:rsidRDefault="002F4DA9" w:rsidP="002F4DA9">
          <w:pPr>
            <w:pStyle w:val="Cabealho"/>
            <w:jc w:val="center"/>
          </w:pPr>
        </w:p>
      </w:tc>
      <w:tc>
        <w:tcPr>
          <w:tcW w:w="7132" w:type="dxa"/>
          <w:gridSpan w:val="4"/>
          <w:tcBorders>
            <w:top w:val="single" w:sz="18" w:space="0" w:color="auto"/>
            <w:left w:val="single" w:sz="18" w:space="0" w:color="auto"/>
            <w:bottom w:val="single" w:sz="4" w:space="0" w:color="D0CECE" w:themeColor="background2" w:themeShade="E6"/>
            <w:right w:val="single" w:sz="18" w:space="0" w:color="auto"/>
          </w:tcBorders>
          <w:shd w:val="clear" w:color="auto" w:fill="D0CECE" w:themeFill="background2" w:themeFillShade="E6"/>
          <w:vAlign w:val="center"/>
        </w:tcPr>
        <w:p w14:paraId="5BF1D6E3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TÍTULO:</w:t>
          </w:r>
        </w:p>
      </w:tc>
    </w:tr>
    <w:tr w:rsidR="002F4DA9" w14:paraId="59316E9E" w14:textId="77777777" w:rsidTr="007F3B3D">
      <w:trPr>
        <w:trHeight w:val="96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722E04C" w14:textId="77777777" w:rsidR="002F4DA9" w:rsidRDefault="002F4DA9" w:rsidP="002F4DA9">
          <w:pPr>
            <w:pStyle w:val="Cabealho"/>
            <w:jc w:val="center"/>
          </w:pPr>
        </w:p>
      </w:tc>
      <w:tc>
        <w:tcPr>
          <w:tcW w:w="7132" w:type="dxa"/>
          <w:gridSpan w:val="4"/>
          <w:tcBorders>
            <w:top w:val="single" w:sz="4" w:space="0" w:color="D0CECE" w:themeColor="background2" w:themeShade="E6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0CECE" w:themeFill="background2" w:themeFillShade="E6"/>
        </w:tcPr>
        <w:p w14:paraId="7003B486" w14:textId="77777777" w:rsidR="002F4DA9" w:rsidRPr="00AF0818" w:rsidRDefault="002F4DA9" w:rsidP="002F4DA9">
          <w:pPr>
            <w:pStyle w:val="Cabealho"/>
            <w:tabs>
              <w:tab w:val="left" w:pos="636"/>
            </w:tabs>
            <w:rPr>
              <w:rFonts w:cstheme="minorHAnsi"/>
            </w:rPr>
          </w:pPr>
          <w:r>
            <w:rPr>
              <w:rFonts w:cstheme="minorHAnsi"/>
            </w:rPr>
            <w:t>XXXXXXXXXXXXXXXXXXXXXXXXXXXXX</w:t>
          </w:r>
        </w:p>
      </w:tc>
    </w:tr>
    <w:tr w:rsidR="002F4DA9" w14:paraId="0D911005" w14:textId="77777777" w:rsidTr="007F3B3D">
      <w:trPr>
        <w:trHeight w:val="74"/>
      </w:trPr>
      <w:tc>
        <w:tcPr>
          <w:tcW w:w="9070" w:type="dxa"/>
          <w:gridSpan w:val="5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586D79A4" w14:textId="77777777" w:rsidR="002F4DA9" w:rsidRDefault="002F4DA9" w:rsidP="002F4DA9">
          <w:pPr>
            <w:pStyle w:val="Cabealho"/>
            <w:rPr>
              <w:rFonts w:cstheme="minorHAnsi"/>
            </w:rPr>
          </w:pPr>
          <w:r w:rsidRPr="004C439D">
            <w:rPr>
              <w:rFonts w:cstheme="minorHAnsi"/>
              <w:b/>
              <w:bCs/>
            </w:rPr>
            <w:t>PROCESSO</w:t>
          </w:r>
          <w:r>
            <w:rPr>
              <w:rFonts w:cstheme="minorHAnsi"/>
              <w:b/>
              <w:bCs/>
            </w:rPr>
            <w:t xml:space="preserve"> VINCULADO</w:t>
          </w:r>
          <w:r w:rsidRPr="004C439D">
            <w:rPr>
              <w:rFonts w:cstheme="minorHAnsi"/>
              <w:b/>
              <w:bCs/>
            </w:rPr>
            <w:t>:</w:t>
          </w:r>
          <w:r>
            <w:rPr>
              <w:rFonts w:cstheme="minorHAnsi"/>
            </w:rPr>
            <w:t xml:space="preserve">  XXXXXXXXX </w:t>
          </w:r>
        </w:p>
        <w:p w14:paraId="7AE06509" w14:textId="77777777" w:rsidR="002F4DA9" w:rsidRPr="00AF0818" w:rsidRDefault="002F4DA9" w:rsidP="002F4DA9">
          <w:pPr>
            <w:pStyle w:val="Cabealho"/>
            <w:rPr>
              <w:rFonts w:cstheme="minorHAnsi"/>
            </w:rPr>
          </w:pPr>
        </w:p>
      </w:tc>
    </w:tr>
    <w:tr w:rsidR="002F4DA9" w14:paraId="3BC1B178" w14:textId="77777777" w:rsidTr="007F3B3D">
      <w:trPr>
        <w:trHeight w:val="74"/>
      </w:trPr>
      <w:tc>
        <w:tcPr>
          <w:tcW w:w="4516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11204C23" w14:textId="77777777" w:rsidR="002F4DA9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ELABORADO POR:</w:t>
          </w:r>
        </w:p>
        <w:p w14:paraId="1F1596A9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</w:tcPr>
        <w:p w14:paraId="1A4190DD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 xml:space="preserve">APROVADO POR: 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605F1BFD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</w:p>
      </w:tc>
    </w:tr>
    <w:tr w:rsidR="002F4DA9" w14:paraId="21014ABD" w14:textId="77777777" w:rsidTr="007F3B3D">
      <w:trPr>
        <w:trHeight w:val="257"/>
      </w:trPr>
      <w:tc>
        <w:tcPr>
          <w:tcW w:w="4516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10C22C67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REVISADO</w:t>
          </w:r>
          <w:r w:rsidRPr="00AF0818">
            <w:rPr>
              <w:rFonts w:cstheme="minorHAnsi"/>
              <w:b/>
              <w:bCs/>
            </w:rPr>
            <w:t xml:space="preserve"> POR:</w:t>
          </w: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042E1CCD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Data Aprovação: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78138C7B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</w:p>
      </w:tc>
    </w:tr>
    <w:tr w:rsidR="002F4DA9" w14:paraId="236E687D" w14:textId="77777777" w:rsidTr="007F3B3D">
      <w:trPr>
        <w:trHeight w:val="257"/>
      </w:trPr>
      <w:tc>
        <w:tcPr>
          <w:tcW w:w="4516" w:type="dxa"/>
          <w:gridSpan w:val="2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99CF878" w14:textId="77777777" w:rsidR="002F4DA9" w:rsidRPr="00AF0818" w:rsidRDefault="002F4DA9" w:rsidP="002F4DA9">
          <w:pPr>
            <w:pStyle w:val="Cabealho"/>
            <w:rPr>
              <w:rFonts w:cstheme="minorHAnsi"/>
            </w:rPr>
          </w:pP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25F4FC32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Versão: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427BD385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</w:p>
      </w:tc>
    </w:tr>
  </w:tbl>
  <w:p w14:paraId="70BF5E02" w14:textId="5BB298CF" w:rsidR="00DA471C" w:rsidRDefault="00EC0162" w:rsidP="00EC0162">
    <w:pPr>
      <w:pStyle w:val="Cabealho"/>
      <w:tabs>
        <w:tab w:val="clear" w:pos="4252"/>
        <w:tab w:val="clear" w:pos="8504"/>
        <w:tab w:val="left" w:pos="333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77051"/>
    <w:multiLevelType w:val="hybridMultilevel"/>
    <w:tmpl w:val="48683C84"/>
    <w:lvl w:ilvl="0" w:tplc="C9C0592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C3B59"/>
    <w:multiLevelType w:val="hybridMultilevel"/>
    <w:tmpl w:val="75AE14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22B3B"/>
    <w:multiLevelType w:val="hybridMultilevel"/>
    <w:tmpl w:val="A9547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E4747"/>
    <w:multiLevelType w:val="hybridMultilevel"/>
    <w:tmpl w:val="66FA23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D0287"/>
    <w:multiLevelType w:val="hybridMultilevel"/>
    <w:tmpl w:val="77D23F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4493F"/>
    <w:multiLevelType w:val="hybridMultilevel"/>
    <w:tmpl w:val="6652E6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D69BC"/>
    <w:multiLevelType w:val="hybridMultilevel"/>
    <w:tmpl w:val="5C6890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A7ED3"/>
    <w:multiLevelType w:val="hybridMultilevel"/>
    <w:tmpl w:val="6E2AD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D1750"/>
    <w:multiLevelType w:val="multilevel"/>
    <w:tmpl w:val="F60CB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9904477"/>
    <w:multiLevelType w:val="hybridMultilevel"/>
    <w:tmpl w:val="AB4631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911D5"/>
    <w:multiLevelType w:val="hybridMultilevel"/>
    <w:tmpl w:val="A0BCDB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34F8E"/>
    <w:multiLevelType w:val="hybridMultilevel"/>
    <w:tmpl w:val="2D149C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76D05"/>
    <w:multiLevelType w:val="hybridMultilevel"/>
    <w:tmpl w:val="13503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705A4"/>
    <w:multiLevelType w:val="multilevel"/>
    <w:tmpl w:val="E8C6B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179606B"/>
    <w:multiLevelType w:val="hybridMultilevel"/>
    <w:tmpl w:val="ABD8F4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F7A72"/>
    <w:multiLevelType w:val="hybridMultilevel"/>
    <w:tmpl w:val="9812797E"/>
    <w:lvl w:ilvl="0" w:tplc="FDBEF9C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C56F45"/>
    <w:multiLevelType w:val="hybridMultilevel"/>
    <w:tmpl w:val="F24AA4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2E78F8"/>
    <w:multiLevelType w:val="hybridMultilevel"/>
    <w:tmpl w:val="2482F4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85271A"/>
    <w:multiLevelType w:val="hybridMultilevel"/>
    <w:tmpl w:val="9B7084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075983"/>
    <w:multiLevelType w:val="hybridMultilevel"/>
    <w:tmpl w:val="D9D203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48096A"/>
    <w:multiLevelType w:val="multilevel"/>
    <w:tmpl w:val="E9DC3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C9A066E"/>
    <w:multiLevelType w:val="hybridMultilevel"/>
    <w:tmpl w:val="8BDACF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2D31C6"/>
    <w:multiLevelType w:val="hybridMultilevel"/>
    <w:tmpl w:val="718EE7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3A338E"/>
    <w:multiLevelType w:val="hybridMultilevel"/>
    <w:tmpl w:val="0AF23A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22"/>
  </w:num>
  <w:num w:numId="5">
    <w:abstractNumId w:val="18"/>
  </w:num>
  <w:num w:numId="6">
    <w:abstractNumId w:val="19"/>
  </w:num>
  <w:num w:numId="7">
    <w:abstractNumId w:val="3"/>
  </w:num>
  <w:num w:numId="8">
    <w:abstractNumId w:val="21"/>
  </w:num>
  <w:num w:numId="9">
    <w:abstractNumId w:val="11"/>
  </w:num>
  <w:num w:numId="10">
    <w:abstractNumId w:val="12"/>
  </w:num>
  <w:num w:numId="11">
    <w:abstractNumId w:val="16"/>
  </w:num>
  <w:num w:numId="12">
    <w:abstractNumId w:val="1"/>
  </w:num>
  <w:num w:numId="13">
    <w:abstractNumId w:val="17"/>
  </w:num>
  <w:num w:numId="14">
    <w:abstractNumId w:val="5"/>
  </w:num>
  <w:num w:numId="15">
    <w:abstractNumId w:val="4"/>
  </w:num>
  <w:num w:numId="16">
    <w:abstractNumId w:val="23"/>
  </w:num>
  <w:num w:numId="17">
    <w:abstractNumId w:val="2"/>
  </w:num>
  <w:num w:numId="18">
    <w:abstractNumId w:val="7"/>
  </w:num>
  <w:num w:numId="19">
    <w:abstractNumId w:val="0"/>
  </w:num>
  <w:num w:numId="20">
    <w:abstractNumId w:val="8"/>
  </w:num>
  <w:num w:numId="21">
    <w:abstractNumId w:val="20"/>
  </w:num>
  <w:num w:numId="22">
    <w:abstractNumId w:val="15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CC3"/>
    <w:rsid w:val="00001AA8"/>
    <w:rsid w:val="000033AD"/>
    <w:rsid w:val="00015B72"/>
    <w:rsid w:val="00065019"/>
    <w:rsid w:val="000A386D"/>
    <w:rsid w:val="000A5606"/>
    <w:rsid w:val="000D0AE7"/>
    <w:rsid w:val="000D1CCD"/>
    <w:rsid w:val="000D7C0A"/>
    <w:rsid w:val="000F5B36"/>
    <w:rsid w:val="000F6D48"/>
    <w:rsid w:val="001232B1"/>
    <w:rsid w:val="00126BED"/>
    <w:rsid w:val="00142FF6"/>
    <w:rsid w:val="0014415F"/>
    <w:rsid w:val="00147AB9"/>
    <w:rsid w:val="001546BE"/>
    <w:rsid w:val="00193D41"/>
    <w:rsid w:val="001B6816"/>
    <w:rsid w:val="001D7EC0"/>
    <w:rsid w:val="001E09D0"/>
    <w:rsid w:val="001E19A7"/>
    <w:rsid w:val="001E6CC6"/>
    <w:rsid w:val="0021022D"/>
    <w:rsid w:val="00220DF2"/>
    <w:rsid w:val="00222222"/>
    <w:rsid w:val="00262206"/>
    <w:rsid w:val="00280027"/>
    <w:rsid w:val="002A51E0"/>
    <w:rsid w:val="002D24B6"/>
    <w:rsid w:val="002D644D"/>
    <w:rsid w:val="002F214E"/>
    <w:rsid w:val="002F4DA9"/>
    <w:rsid w:val="002F6B5B"/>
    <w:rsid w:val="0031320C"/>
    <w:rsid w:val="00322ADF"/>
    <w:rsid w:val="00361372"/>
    <w:rsid w:val="003849A8"/>
    <w:rsid w:val="003A7BB5"/>
    <w:rsid w:val="003D4C8C"/>
    <w:rsid w:val="003F4D1E"/>
    <w:rsid w:val="0042003B"/>
    <w:rsid w:val="00437511"/>
    <w:rsid w:val="0046545D"/>
    <w:rsid w:val="004A02E0"/>
    <w:rsid w:val="004C439D"/>
    <w:rsid w:val="004D3AEB"/>
    <w:rsid w:val="004F1598"/>
    <w:rsid w:val="005105CC"/>
    <w:rsid w:val="005168FB"/>
    <w:rsid w:val="00517DCB"/>
    <w:rsid w:val="00536DA3"/>
    <w:rsid w:val="00540BA1"/>
    <w:rsid w:val="005725C2"/>
    <w:rsid w:val="00580783"/>
    <w:rsid w:val="00592356"/>
    <w:rsid w:val="005F565B"/>
    <w:rsid w:val="005F573A"/>
    <w:rsid w:val="00600889"/>
    <w:rsid w:val="006410CB"/>
    <w:rsid w:val="00643BCB"/>
    <w:rsid w:val="006809AC"/>
    <w:rsid w:val="006879D3"/>
    <w:rsid w:val="00687DF5"/>
    <w:rsid w:val="006A451E"/>
    <w:rsid w:val="006B0000"/>
    <w:rsid w:val="006B76D1"/>
    <w:rsid w:val="00700E4C"/>
    <w:rsid w:val="00701241"/>
    <w:rsid w:val="00703D0D"/>
    <w:rsid w:val="00706C47"/>
    <w:rsid w:val="00721F27"/>
    <w:rsid w:val="00734450"/>
    <w:rsid w:val="00750CC7"/>
    <w:rsid w:val="00755FD2"/>
    <w:rsid w:val="00771435"/>
    <w:rsid w:val="0078389C"/>
    <w:rsid w:val="00787B54"/>
    <w:rsid w:val="007A258D"/>
    <w:rsid w:val="007F3B3D"/>
    <w:rsid w:val="00812B65"/>
    <w:rsid w:val="00821790"/>
    <w:rsid w:val="0083161F"/>
    <w:rsid w:val="00834EDB"/>
    <w:rsid w:val="008659AD"/>
    <w:rsid w:val="008B4063"/>
    <w:rsid w:val="008D31EF"/>
    <w:rsid w:val="008E1BB6"/>
    <w:rsid w:val="008E759D"/>
    <w:rsid w:val="00933CBC"/>
    <w:rsid w:val="0096055F"/>
    <w:rsid w:val="00964B5C"/>
    <w:rsid w:val="00993569"/>
    <w:rsid w:val="009A2CC3"/>
    <w:rsid w:val="009B53F6"/>
    <w:rsid w:val="00A02996"/>
    <w:rsid w:val="00A22A4F"/>
    <w:rsid w:val="00A473AB"/>
    <w:rsid w:val="00A5535D"/>
    <w:rsid w:val="00A55CC6"/>
    <w:rsid w:val="00A6693C"/>
    <w:rsid w:val="00A76958"/>
    <w:rsid w:val="00A83FC6"/>
    <w:rsid w:val="00A91875"/>
    <w:rsid w:val="00AB7863"/>
    <w:rsid w:val="00AC3FEE"/>
    <w:rsid w:val="00AE59FC"/>
    <w:rsid w:val="00B006AD"/>
    <w:rsid w:val="00B03FB7"/>
    <w:rsid w:val="00B30206"/>
    <w:rsid w:val="00B47CBC"/>
    <w:rsid w:val="00B60D23"/>
    <w:rsid w:val="00B61088"/>
    <w:rsid w:val="00B84E8E"/>
    <w:rsid w:val="00BA6F2A"/>
    <w:rsid w:val="00BC5817"/>
    <w:rsid w:val="00C07097"/>
    <w:rsid w:val="00C4170C"/>
    <w:rsid w:val="00C43B02"/>
    <w:rsid w:val="00C851D0"/>
    <w:rsid w:val="00C865BE"/>
    <w:rsid w:val="00CA75A5"/>
    <w:rsid w:val="00CB5E8D"/>
    <w:rsid w:val="00CD10DC"/>
    <w:rsid w:val="00CE194E"/>
    <w:rsid w:val="00CF3388"/>
    <w:rsid w:val="00D24B29"/>
    <w:rsid w:val="00D41A25"/>
    <w:rsid w:val="00D41C52"/>
    <w:rsid w:val="00D4287F"/>
    <w:rsid w:val="00DA471C"/>
    <w:rsid w:val="00DC2B04"/>
    <w:rsid w:val="00DC3C42"/>
    <w:rsid w:val="00DF1E34"/>
    <w:rsid w:val="00E57C98"/>
    <w:rsid w:val="00E6164E"/>
    <w:rsid w:val="00E7132D"/>
    <w:rsid w:val="00E80FA5"/>
    <w:rsid w:val="00EC0162"/>
    <w:rsid w:val="00EC784F"/>
    <w:rsid w:val="00EE1461"/>
    <w:rsid w:val="00EE4448"/>
    <w:rsid w:val="00F61E5B"/>
    <w:rsid w:val="00F65E09"/>
    <w:rsid w:val="00F74756"/>
    <w:rsid w:val="00F9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2727D"/>
  <w15:docId w15:val="{28C4E25F-2CCC-41B2-8485-46AD52BA5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D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7DF5"/>
  </w:style>
  <w:style w:type="paragraph" w:styleId="Rodap">
    <w:name w:val="footer"/>
    <w:basedOn w:val="Normal"/>
    <w:link w:val="Rodap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7DF5"/>
  </w:style>
  <w:style w:type="table" w:styleId="Tabelacomgrade">
    <w:name w:val="Table Grid"/>
    <w:basedOn w:val="Tabelanormal"/>
    <w:uiPriority w:val="39"/>
    <w:rsid w:val="00687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26BED"/>
    <w:pPr>
      <w:ind w:left="720"/>
      <w:contextualSpacing/>
    </w:pPr>
  </w:style>
  <w:style w:type="character" w:customStyle="1" w:styleId="conteudo-value">
    <w:name w:val="conteudo-value"/>
    <w:basedOn w:val="Fontepargpadro"/>
    <w:rsid w:val="00A76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58599-3803-4EBD-BA3C-305F8A00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ícia</dc:creator>
  <cp:keywords/>
  <dc:description/>
  <cp:lastModifiedBy>Vanesca de Souza Oliveira</cp:lastModifiedBy>
  <cp:revision>2</cp:revision>
  <cp:lastPrinted>2020-09-22T18:29:00Z</cp:lastPrinted>
  <dcterms:created xsi:type="dcterms:W3CDTF">2022-03-25T14:17:00Z</dcterms:created>
  <dcterms:modified xsi:type="dcterms:W3CDTF">2022-03-25T14:17:00Z</dcterms:modified>
</cp:coreProperties>
</file>